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CAED" w14:textId="6035F77B" w:rsidR="005A04AF" w:rsidRPr="00CA24D6" w:rsidRDefault="005A04AF" w:rsidP="00CB0742">
      <w:pPr>
        <w:pStyle w:val="NoSpacing"/>
        <w:rPr>
          <w:rFonts w:ascii="Times New Roman" w:hAnsi="Times New Roman"/>
          <w:sz w:val="24"/>
          <w:szCs w:val="24"/>
          <w:lang w:val="es-US"/>
        </w:rPr>
      </w:pPr>
      <w:bookmarkStart w:id="0" w:name="_GoBack"/>
      <w:bookmarkEnd w:id="0"/>
      <w:r w:rsidRPr="00CA24D6">
        <w:rPr>
          <w:rFonts w:ascii="Calibri" w:eastAsia="Times New Roman" w:hAnsi="Calibri"/>
          <w:b/>
          <w:noProof/>
          <w:color w:val="062F4D"/>
          <w:sz w:val="24"/>
          <w:szCs w:val="24"/>
          <w:lang w:val="es-ES"/>
        </w:rPr>
        <w:t xml:space="preserve">Anuncios </w:t>
      </w:r>
      <w:r w:rsidR="00430C8E" w:rsidRPr="00CA24D6">
        <w:rPr>
          <w:rFonts w:ascii="Calibri" w:eastAsia="Times New Roman" w:hAnsi="Calibri"/>
          <w:b/>
          <w:noProof/>
          <w:color w:val="062F4D"/>
          <w:sz w:val="24"/>
          <w:szCs w:val="24"/>
          <w:lang w:val="es-ES"/>
        </w:rPr>
        <w:t xml:space="preserve">para </w:t>
      </w:r>
      <w:r w:rsidR="00366099">
        <w:rPr>
          <w:rFonts w:ascii="Calibri" w:eastAsia="Times New Roman" w:hAnsi="Calibri"/>
          <w:b/>
          <w:noProof/>
          <w:color w:val="062F4D"/>
          <w:sz w:val="24"/>
          <w:szCs w:val="24"/>
          <w:lang w:val="es-ES"/>
        </w:rPr>
        <w:t>los b</w:t>
      </w:r>
      <w:r w:rsidR="00430C8E" w:rsidRPr="00CA24D6">
        <w:rPr>
          <w:rFonts w:ascii="Calibri" w:eastAsia="Times New Roman" w:hAnsi="Calibri"/>
          <w:b/>
          <w:noProof/>
          <w:color w:val="062F4D"/>
          <w:sz w:val="24"/>
          <w:szCs w:val="24"/>
          <w:lang w:val="es-ES"/>
        </w:rPr>
        <w:t>oletines</w:t>
      </w:r>
      <w:r w:rsidRPr="00CA24D6">
        <w:rPr>
          <w:rFonts w:ascii="Times New Roman" w:hAnsi="Times New Roman"/>
          <w:sz w:val="24"/>
          <w:szCs w:val="24"/>
          <w:lang w:val="es-US"/>
        </w:rPr>
        <w:t xml:space="preserve"> </w:t>
      </w:r>
    </w:p>
    <w:p w14:paraId="2C84EA8B" w14:textId="77777777" w:rsidR="004016BD" w:rsidRPr="00CA24D6" w:rsidRDefault="004016BD" w:rsidP="004016BD">
      <w:pPr>
        <w:tabs>
          <w:tab w:val="left" w:pos="64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14:paraId="56BA77AF" w14:textId="62594265" w:rsidR="004016BD" w:rsidRPr="00CA24D6" w:rsidRDefault="00430C8E" w:rsidP="004016BD">
      <w:pPr>
        <w:tabs>
          <w:tab w:val="left" w:pos="64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Desde </w:t>
      </w:r>
      <w:r w:rsidR="001A5239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a</w:t>
      </w: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hora – </w:t>
      </w:r>
      <w:r w:rsidR="001A5239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hasta el 12 de enero</w:t>
      </w:r>
      <w:r w:rsidR="004016BD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4016BD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ab/>
      </w:r>
      <w:r w:rsidR="004016BD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ab/>
        <w:t xml:space="preserve">Fines de </w:t>
      </w:r>
      <w:r w:rsidR="001A5239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s</w:t>
      </w:r>
      <w:r w:rsidR="004016BD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emana</w:t>
      </w:r>
      <w:r w:rsidR="00113783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s</w:t>
      </w:r>
      <w:r w:rsidR="004016BD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 de </w:t>
      </w:r>
      <w:r w:rsidR="001A5239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a</w:t>
      </w:r>
      <w:r w:rsidR="004016BD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gradecimiento      </w:t>
      </w:r>
    </w:p>
    <w:p w14:paraId="4A8E6BC9" w14:textId="77777777" w:rsidR="004016BD" w:rsidRPr="00CA24D6" w:rsidRDefault="004016BD" w:rsidP="0040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5D79A311" w14:textId="77777777" w:rsidR="005F15B8" w:rsidRPr="00CA24D6" w:rsidRDefault="005F15B8" w:rsidP="005F1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29F55C33" w14:textId="27070D54" w:rsidR="00430C8E" w:rsidRPr="00CA24D6" w:rsidRDefault="00430C8E" w:rsidP="00430C8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s-PE"/>
        </w:rPr>
      </w:pPr>
      <w:r w:rsidRPr="00CA24D6">
        <w:rPr>
          <w:rFonts w:ascii="Times New Roman" w:hAnsi="Times New Roman"/>
          <w:b/>
          <w:sz w:val="24"/>
          <w:szCs w:val="24"/>
          <w:lang w:val="es-PE"/>
        </w:rPr>
        <w:t>Muchas Gracias * Muchas Gracias * Muchas Gracias *</w:t>
      </w:r>
      <w:r w:rsidRPr="00CA24D6">
        <w:rPr>
          <w:rFonts w:ascii="Times New Roman" w:hAnsi="Times New Roman"/>
          <w:sz w:val="24"/>
          <w:szCs w:val="24"/>
          <w:lang w:val="es-PE"/>
        </w:rPr>
        <w:t xml:space="preserve"> a todos quienes donaron generosamente a nuestra Apelación Pastoral Anual de 201</w:t>
      </w:r>
      <w:r w:rsidR="00210787" w:rsidRPr="00CA24D6">
        <w:rPr>
          <w:rFonts w:ascii="Times New Roman" w:hAnsi="Times New Roman"/>
          <w:sz w:val="24"/>
          <w:szCs w:val="24"/>
          <w:lang w:val="es-PE"/>
        </w:rPr>
        <w:t>9</w:t>
      </w:r>
      <w:r w:rsidRPr="00CA24D6">
        <w:rPr>
          <w:rFonts w:ascii="Times New Roman" w:hAnsi="Times New Roman"/>
          <w:sz w:val="24"/>
          <w:szCs w:val="24"/>
          <w:lang w:val="es-PE"/>
        </w:rPr>
        <w:t>.  Tu fiel apoyo ha ayudado a mil</w:t>
      </w:r>
      <w:r w:rsidR="00105610" w:rsidRPr="00CA24D6">
        <w:rPr>
          <w:rFonts w:ascii="Times New Roman" w:hAnsi="Times New Roman"/>
          <w:sz w:val="24"/>
          <w:szCs w:val="24"/>
          <w:lang w:val="es-PE"/>
        </w:rPr>
        <w:t xml:space="preserve">lares de personas </w:t>
      </w:r>
      <w:r w:rsidRPr="00CA24D6">
        <w:rPr>
          <w:rFonts w:ascii="Times New Roman" w:hAnsi="Times New Roman"/>
          <w:sz w:val="24"/>
          <w:szCs w:val="24"/>
          <w:lang w:val="es-PE"/>
        </w:rPr>
        <w:t xml:space="preserve">dentro de nuestra diócesis a acercarse más a Dios a través de los ministerios, programas y servicios financiados por APA.  </w:t>
      </w:r>
      <w:r w:rsidR="00AC5A77">
        <w:rPr>
          <w:rFonts w:ascii="Times New Roman" w:hAnsi="Times New Roman"/>
          <w:sz w:val="24"/>
          <w:szCs w:val="24"/>
          <w:lang w:val="es-PE"/>
        </w:rPr>
        <w:t>¡</w:t>
      </w:r>
      <w:r w:rsidR="001C2EC4">
        <w:rPr>
          <w:rFonts w:ascii="Times New Roman" w:hAnsi="Times New Roman"/>
          <w:sz w:val="24"/>
          <w:szCs w:val="24"/>
          <w:lang w:val="es-PE"/>
        </w:rPr>
        <w:t>T</w:t>
      </w:r>
      <w:r w:rsidRPr="00CA24D6">
        <w:rPr>
          <w:rFonts w:ascii="Times New Roman" w:hAnsi="Times New Roman"/>
          <w:sz w:val="24"/>
          <w:szCs w:val="24"/>
          <w:lang w:val="es-PE"/>
        </w:rPr>
        <w:t>enemos mucho p</w:t>
      </w:r>
      <w:r w:rsidR="00AC5A77">
        <w:rPr>
          <w:rFonts w:ascii="Times New Roman" w:hAnsi="Times New Roman"/>
          <w:sz w:val="24"/>
          <w:szCs w:val="24"/>
          <w:lang w:val="es-PE"/>
        </w:rPr>
        <w:t xml:space="preserve">or lo cual estar agradecidos y </w:t>
      </w:r>
      <w:r w:rsidRPr="00CA24D6">
        <w:rPr>
          <w:rFonts w:ascii="Times New Roman" w:hAnsi="Times New Roman"/>
          <w:sz w:val="24"/>
          <w:szCs w:val="24"/>
          <w:lang w:val="es-PE"/>
        </w:rPr>
        <w:t xml:space="preserve">la participación en APA es lo primero en la lista! </w:t>
      </w:r>
      <w:r w:rsidRPr="00CA24D6">
        <w:rPr>
          <w:rFonts w:ascii="Times New Roman" w:hAnsi="Times New Roman"/>
          <w:b/>
          <w:sz w:val="24"/>
          <w:szCs w:val="24"/>
          <w:lang w:val="es-PE"/>
        </w:rPr>
        <w:t>¡Muchas gracias!</w:t>
      </w:r>
    </w:p>
    <w:p w14:paraId="44DED77C" w14:textId="77777777" w:rsidR="00430C8E" w:rsidRPr="00CA24D6" w:rsidRDefault="00430C8E" w:rsidP="00430C8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s-PE"/>
        </w:rPr>
      </w:pPr>
    </w:p>
    <w:p w14:paraId="1F68FAD3" w14:textId="48F39250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O</w:t>
      </w:r>
      <w:r w:rsidR="00BB0556">
        <w:rPr>
          <w:rFonts w:ascii="Times New Roman" w:eastAsia="Times New Roman" w:hAnsi="Times New Roman" w:cs="Times New Roman"/>
          <w:sz w:val="24"/>
          <w:szCs w:val="24"/>
          <w:lang w:val="es-PE"/>
        </w:rPr>
        <w:t>tra opción: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196B37E9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414CB585" w14:textId="0D51254F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Muchas Gracias * Muchas Gracias * Muchas Gracias *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a todos quienes generosamente hicieron el sacrificio de donar a la Apelación Pastoral Anual de 201</w:t>
      </w:r>
      <w:r w:rsidR="00210787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9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Tu fiel apoyo ha ayudado a </w:t>
      </w:r>
      <w:r w:rsidR="00105610" w:rsidRPr="00CA24D6">
        <w:rPr>
          <w:rFonts w:ascii="Times New Roman" w:hAnsi="Times New Roman"/>
          <w:sz w:val="24"/>
          <w:szCs w:val="24"/>
          <w:lang w:val="es-PE"/>
        </w:rPr>
        <w:t>millares de personas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dentro de nuestra diócesis a acercarse más a Dios a través de los ministerios, programas y servicios financiados por APA.  </w:t>
      </w:r>
      <w:r w:rsidR="000E12FC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¡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Y debido a </w:t>
      </w:r>
      <w:r w:rsidR="00D4528D">
        <w:rPr>
          <w:rFonts w:ascii="Times New Roman" w:eastAsia="Times New Roman" w:hAnsi="Times New Roman" w:cs="Times New Roman"/>
          <w:sz w:val="24"/>
          <w:szCs w:val="24"/>
          <w:lang w:val="es-PE"/>
        </w:rPr>
        <w:t>t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u participación nuestra parroquia realizó su meta! (</w:t>
      </w:r>
      <w:r w:rsidRPr="00CA24D6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 xml:space="preserve">si </w:t>
      </w:r>
      <w:r w:rsidR="00CE1868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esto</w:t>
      </w:r>
      <w:r w:rsidRPr="00CA24D6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 xml:space="preserve"> aplica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)</w:t>
      </w:r>
    </w:p>
    <w:p w14:paraId="36DC7AEC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43646DC6" w14:textId="43859EC8" w:rsidR="00430C8E" w:rsidRPr="00CA24D6" w:rsidRDefault="000E12FC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Con el a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ño </w:t>
      </w:r>
      <w:r w:rsidR="0093629E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nuevo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llega el lanzamiento de APA 20</w:t>
      </w:r>
      <w:r w:rsidR="00210787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20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en nuestra parroquia y pronto recibirás por correo una invitación de nuestro obispo para participar. Esperamos tu apoyo al esfuerzo de este año, m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ientras que oramos por monseñor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arkes y damos gracias por su apoyo a nuestra parroquia, por su liderazgo en la Diócesis de St. Petersburg y por las buenas obras que hacemos en el nombre de Jesucristo.  </w:t>
      </w:r>
    </w:p>
    <w:p w14:paraId="7ED42E0D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2CF7A2DB" w14:textId="77777777" w:rsidR="00430C8E" w:rsidRPr="00CA24D6" w:rsidRDefault="00430C8E" w:rsidP="00430C8E">
      <w:pPr>
        <w:tabs>
          <w:tab w:val="left" w:pos="576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14:paraId="332F8865" w14:textId="611DE1D5" w:rsidR="00430C8E" w:rsidRPr="00CA24D6" w:rsidRDefault="00210787" w:rsidP="00430C8E">
      <w:pPr>
        <w:tabs>
          <w:tab w:val="left" w:pos="576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18</w:t>
      </w:r>
      <w:r w:rsidR="00451A6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/19 de enero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ab/>
        <w:t xml:space="preserve"> 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ab/>
        <w:t xml:space="preserve">Fin de </w:t>
      </w:r>
      <w:r w:rsidR="00B42C6D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s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emana de </w:t>
      </w:r>
      <w:r w:rsidR="00B42C6D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o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ración</w:t>
      </w:r>
    </w:p>
    <w:p w14:paraId="4190668E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5BBB2396" w14:textId="4C903603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El tema de la Apelación Pastoral Anual de este año es: </w:t>
      </w:r>
      <w:r w:rsidR="008618EA" w:rsidRPr="00CA24D6">
        <w:rPr>
          <w:rFonts w:ascii="Times New Roman" w:eastAsia="Times New Roman" w:hAnsi="Times New Roman"/>
          <w:b/>
          <w:i/>
          <w:sz w:val="24"/>
          <w:szCs w:val="24"/>
          <w:lang w:val="es-ES_tradnl"/>
        </w:rPr>
        <w:t>S</w:t>
      </w:r>
      <w:r w:rsidR="003804C2" w:rsidRPr="00CA24D6">
        <w:rPr>
          <w:rFonts w:ascii="Times New Roman" w:eastAsia="Times New Roman" w:hAnsi="Times New Roman"/>
          <w:b/>
          <w:i/>
          <w:sz w:val="24"/>
          <w:szCs w:val="24"/>
          <w:lang w:val="es-ES_tradnl"/>
        </w:rPr>
        <w:t xml:space="preserve">OMOS SAL Y </w:t>
      </w:r>
      <w:r w:rsidR="0005251B" w:rsidRPr="00CA24D6">
        <w:rPr>
          <w:rFonts w:ascii="Times New Roman" w:eastAsia="Times New Roman" w:hAnsi="Times New Roman"/>
          <w:b/>
          <w:i/>
          <w:sz w:val="24"/>
          <w:szCs w:val="24"/>
          <w:lang w:val="es-ES_tradnl"/>
        </w:rPr>
        <w:t>LUZ</w:t>
      </w:r>
      <w:r w:rsidR="00CF5322">
        <w:rPr>
          <w:rFonts w:ascii="Times New Roman" w:eastAsia="Times New Roman" w:hAnsi="Times New Roman"/>
          <w:b/>
          <w:i/>
          <w:sz w:val="24"/>
          <w:szCs w:val="24"/>
          <w:lang w:val="es-ES_tradnl"/>
        </w:rPr>
        <w:t xml:space="preserve">, </w:t>
      </w:r>
      <w:r w:rsidR="009A4759">
        <w:rPr>
          <w:rFonts w:ascii="Times New Roman" w:eastAsia="Times New Roman" w:hAnsi="Times New Roman"/>
          <w:b/>
          <w:i/>
          <w:color w:val="FF9933"/>
          <w:sz w:val="24"/>
          <w:szCs w:val="24"/>
          <w:lang w:val="es-ES_tradnl"/>
        </w:rPr>
        <w:t>vi</w:t>
      </w:r>
      <w:r w:rsidR="000E12FC">
        <w:rPr>
          <w:rFonts w:ascii="Times New Roman" w:eastAsia="Times New Roman" w:hAnsi="Times New Roman"/>
          <w:b/>
          <w:i/>
          <w:color w:val="FF9933"/>
          <w:sz w:val="24"/>
          <w:szCs w:val="24"/>
          <w:lang w:val="es-ES_tradnl"/>
        </w:rPr>
        <w:t>vimos e</w:t>
      </w:r>
      <w:r w:rsidR="008618EA" w:rsidRPr="00CA24D6">
        <w:rPr>
          <w:rFonts w:ascii="Times New Roman" w:eastAsia="Times New Roman" w:hAnsi="Times New Roman"/>
          <w:b/>
          <w:i/>
          <w:color w:val="FF9933"/>
          <w:sz w:val="24"/>
          <w:szCs w:val="24"/>
          <w:lang w:val="es-ES_tradnl"/>
        </w:rPr>
        <w:t>l Evangelio a través de la Apelación Pastoral Anual.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 </w:t>
      </w:r>
      <w:r w:rsidR="008618EA" w:rsidRPr="00CA24D6">
        <w:rPr>
          <w:rFonts w:ascii="Times New Roman" w:eastAsia="Times New Roman" w:hAnsi="Times New Roman"/>
          <w:sz w:val="24"/>
          <w:szCs w:val="24"/>
          <w:lang w:val="es-PE"/>
        </w:rPr>
        <w:t xml:space="preserve">Es un mensaje que indica </w:t>
      </w:r>
      <w:r w:rsidR="00DD394B">
        <w:rPr>
          <w:rFonts w:ascii="Times New Roman" w:eastAsia="Times New Roman" w:hAnsi="Times New Roman"/>
          <w:sz w:val="24"/>
          <w:szCs w:val="24"/>
          <w:lang w:val="es-PE"/>
        </w:rPr>
        <w:t>lo que</w:t>
      </w:r>
      <w:r w:rsidR="003804C2" w:rsidRPr="00CA24D6">
        <w:rPr>
          <w:rFonts w:ascii="Times New Roman" w:eastAsia="Times New Roman" w:hAnsi="Times New Roman"/>
          <w:sz w:val="24"/>
          <w:szCs w:val="24"/>
          <w:lang w:val="es-PE"/>
        </w:rPr>
        <w:t xml:space="preserve"> Dios quiere que </w:t>
      </w:r>
      <w:r w:rsidR="0005251B" w:rsidRPr="00CA24D6">
        <w:rPr>
          <w:rFonts w:ascii="Times New Roman" w:eastAsia="Times New Roman" w:hAnsi="Times New Roman"/>
          <w:sz w:val="24"/>
          <w:szCs w:val="24"/>
          <w:lang w:val="es-PE"/>
        </w:rPr>
        <w:t>seamos</w:t>
      </w:r>
      <w:r w:rsidR="00DD394B">
        <w:rPr>
          <w:rFonts w:ascii="Times New Roman" w:eastAsia="Times New Roman" w:hAnsi="Times New Roman"/>
          <w:sz w:val="24"/>
          <w:szCs w:val="24"/>
          <w:lang w:val="es-PE"/>
        </w:rPr>
        <w:t>:</w:t>
      </w:r>
      <w:r w:rsidR="0005251B" w:rsidRPr="00CA24D6">
        <w:rPr>
          <w:rFonts w:ascii="Times New Roman" w:eastAsia="Times New Roman" w:hAnsi="Times New Roman"/>
          <w:sz w:val="24"/>
          <w:szCs w:val="24"/>
          <w:lang w:val="es-PE"/>
        </w:rPr>
        <w:t xml:space="preserve"> </w:t>
      </w:r>
      <w:r w:rsidR="0005251B" w:rsidRPr="00CA24D6">
        <w:rPr>
          <w:rFonts w:ascii="Times New Roman" w:eastAsia="Times New Roman" w:hAnsi="Times New Roman"/>
          <w:sz w:val="24"/>
          <w:szCs w:val="24"/>
          <w:lang w:val="es-ES_tradnl"/>
        </w:rPr>
        <w:t>una</w:t>
      </w:r>
      <w:r w:rsidR="008618EA" w:rsidRPr="00CA24D6">
        <w:rPr>
          <w:rFonts w:ascii="Times New Roman" w:eastAsia="Times New Roman" w:hAnsi="Times New Roman"/>
          <w:sz w:val="24"/>
          <w:szCs w:val="24"/>
          <w:lang w:val="es-ES_tradnl"/>
        </w:rPr>
        <w:t xml:space="preserve"> fuente de esperanza y de vida para </w:t>
      </w:r>
      <w:r w:rsidR="00DD394B">
        <w:rPr>
          <w:rFonts w:ascii="Times New Roman" w:eastAsia="Times New Roman" w:hAnsi="Times New Roman"/>
          <w:sz w:val="24"/>
          <w:szCs w:val="24"/>
          <w:lang w:val="es-ES_tradnl"/>
        </w:rPr>
        <w:t>todos</w:t>
      </w:r>
      <w:r w:rsidR="008618EA" w:rsidRPr="00CA24D6">
        <w:rPr>
          <w:rFonts w:ascii="Times New Roman" w:eastAsia="Times New Roman" w:hAnsi="Times New Roman"/>
          <w:sz w:val="24"/>
          <w:szCs w:val="24"/>
          <w:lang w:val="es-ES_tradnl"/>
        </w:rPr>
        <w:t xml:space="preserve"> y </w:t>
      </w:r>
      <w:r w:rsidR="00DD394B">
        <w:rPr>
          <w:rFonts w:ascii="Times New Roman" w:eastAsia="Times New Roman" w:hAnsi="Times New Roman"/>
          <w:sz w:val="24"/>
          <w:szCs w:val="24"/>
          <w:lang w:val="es-ES_tradnl"/>
        </w:rPr>
        <w:t xml:space="preserve">especialmente </w:t>
      </w:r>
      <w:r w:rsidR="008618EA" w:rsidRPr="00CA24D6">
        <w:rPr>
          <w:rFonts w:ascii="Times New Roman" w:eastAsia="Times New Roman" w:hAnsi="Times New Roman"/>
          <w:sz w:val="24"/>
          <w:szCs w:val="24"/>
          <w:lang w:val="es-ES_tradnl"/>
        </w:rPr>
        <w:t>para las personas necesitadas aquí</w:t>
      </w:r>
      <w:r w:rsidR="00DD394B">
        <w:rPr>
          <w:rFonts w:ascii="Times New Roman" w:eastAsia="Times New Roman" w:hAnsi="Times New Roman"/>
          <w:sz w:val="24"/>
          <w:szCs w:val="24"/>
          <w:lang w:val="es-ES_tradnl"/>
        </w:rPr>
        <w:t xml:space="preserve">, </w:t>
      </w:r>
      <w:r w:rsidR="008618EA" w:rsidRPr="00CA24D6">
        <w:rPr>
          <w:rFonts w:ascii="Times New Roman" w:eastAsia="Times New Roman" w:hAnsi="Times New Roman"/>
          <w:sz w:val="24"/>
          <w:szCs w:val="24"/>
          <w:lang w:val="es-ES_tradnl"/>
        </w:rPr>
        <w:t>ahora y en el futuro.</w:t>
      </w:r>
      <w:r w:rsidR="008618EA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Oremos juntos para que el E</w:t>
      </w:r>
      <w:r w:rsidR="008618EA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spíritu Santo guíe nuestro camino y </w:t>
      </w:r>
      <w:r w:rsidR="0006753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nos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otorgue su gracia </w:t>
      </w:r>
      <w:r w:rsidR="00067536">
        <w:rPr>
          <w:rFonts w:ascii="Times New Roman" w:eastAsia="Times New Roman" w:hAnsi="Times New Roman" w:cs="Times New Roman"/>
          <w:sz w:val="24"/>
          <w:szCs w:val="24"/>
          <w:lang w:val="es-PE"/>
        </w:rPr>
        <w:t>para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="0006753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dedicarnos a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servir</w:t>
      </w:r>
      <w:r w:rsidR="0006753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a los demás, y pidámosle</w:t>
      </w:r>
      <w:r w:rsidR="00105610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="008618EA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que </w:t>
      </w:r>
      <w:r w:rsidR="00067536">
        <w:rPr>
          <w:rFonts w:ascii="Times New Roman" w:eastAsia="Times New Roman" w:hAnsi="Times New Roman" w:cs="Times New Roman"/>
          <w:sz w:val="24"/>
          <w:szCs w:val="24"/>
          <w:lang w:val="es-PE"/>
        </w:rPr>
        <w:t>nos conceda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éxito </w:t>
      </w:r>
      <w:r w:rsidR="00067536">
        <w:rPr>
          <w:rFonts w:ascii="Times New Roman" w:eastAsia="Times New Roman" w:hAnsi="Times New Roman" w:cs="Times New Roman"/>
          <w:sz w:val="24"/>
          <w:szCs w:val="24"/>
          <w:lang w:val="es-PE"/>
        </w:rPr>
        <w:t>en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nuestra apelación, la cual llega más allá de nuestra parroquia, </w:t>
      </w:r>
      <w:r w:rsidR="00067536">
        <w:rPr>
          <w:rFonts w:ascii="Times New Roman" w:eastAsia="Times New Roman" w:hAnsi="Times New Roman" w:cs="Times New Roman"/>
          <w:sz w:val="24"/>
          <w:szCs w:val="24"/>
          <w:lang w:val="es-PE"/>
        </w:rPr>
        <w:t>dando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esperanza a </w:t>
      </w:r>
      <w:r w:rsidR="00105610" w:rsidRPr="00CA24D6">
        <w:rPr>
          <w:rFonts w:ascii="Times New Roman" w:hAnsi="Times New Roman"/>
          <w:sz w:val="24"/>
          <w:szCs w:val="24"/>
          <w:lang w:val="es-PE"/>
        </w:rPr>
        <w:t>millares de personas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de personas a través de los ministerios, programas y servicios que </w:t>
      </w:r>
      <w:r w:rsidR="0006753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promueven </w:t>
      </w:r>
      <w:r w:rsidR="0096055D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la </w:t>
      </w:r>
      <w:r w:rsidR="008618EA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vida centrada en Cristo.  El F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in de </w:t>
      </w:r>
      <w:r w:rsidR="00445C6D">
        <w:rPr>
          <w:rFonts w:ascii="Times New Roman" w:eastAsia="Times New Roman" w:hAnsi="Times New Roman" w:cs="Times New Roman"/>
          <w:sz w:val="24"/>
          <w:szCs w:val="24"/>
          <w:lang w:val="es-PE"/>
        </w:rPr>
        <w:t>S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emana de </w:t>
      </w:r>
      <w:r w:rsidR="00445C6D">
        <w:rPr>
          <w:rFonts w:ascii="Times New Roman" w:eastAsia="Times New Roman" w:hAnsi="Times New Roman" w:cs="Times New Roman"/>
          <w:sz w:val="24"/>
          <w:szCs w:val="24"/>
          <w:lang w:val="es-PE"/>
        </w:rPr>
        <w:t>C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ompromis</w:t>
      </w:r>
      <w:r w:rsidR="008618EA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o de nuestra parroquia es el </w:t>
      </w:r>
      <w:r w:rsidR="00C00FE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8/9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de febrero. Por favor, trae de tu casa tu tarjeta de intención o </w:t>
      </w:r>
      <w:r w:rsidR="0030350B">
        <w:rPr>
          <w:rFonts w:ascii="Times New Roman" w:eastAsia="Times New Roman" w:hAnsi="Times New Roman" w:cs="Times New Roman"/>
          <w:sz w:val="24"/>
          <w:szCs w:val="24"/>
          <w:lang w:val="es-PE"/>
        </w:rPr>
        <w:t>usa uno de los sobres que están en las bancas para que hagas la promesa y el compromiso</w:t>
      </w:r>
      <w:r w:rsidR="008618EA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durante la M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isa</w:t>
      </w:r>
      <w:r w:rsidR="0030350B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</w:t>
      </w:r>
      <w:r w:rsidR="007A68C5">
        <w:rPr>
          <w:rFonts w:ascii="Times New Roman" w:eastAsia="Times New Roman" w:hAnsi="Times New Roman" w:cs="Times New Roman"/>
          <w:sz w:val="24"/>
          <w:szCs w:val="24"/>
          <w:lang w:val="es-PE"/>
        </w:rPr>
        <w:t>Te pedimos que vengas</w:t>
      </w:r>
      <w:r w:rsidR="0030350B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dispuesto a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participar </w:t>
      </w:r>
      <w:r w:rsidR="008618EA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valientemente</w:t>
      </w:r>
      <w:r w:rsidR="00105610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en las buenas obra</w:t>
      </w:r>
      <w:r w:rsidR="004B460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s de nuestra diócesis.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 </w:t>
      </w:r>
    </w:p>
    <w:p w14:paraId="35510EB4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4ADC4A27" w14:textId="37145F9A" w:rsidR="00C00FED" w:rsidRPr="00CA24D6" w:rsidRDefault="00775D10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Oremos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or nuestra parroquia, por nuestra diócesis y por aquellos 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que necesitan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nuestra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caridad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y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nuestro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servicio</w:t>
      </w:r>
      <w:r w:rsidR="00B6151F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, que necesitan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formación y educación</w:t>
      </w:r>
      <w:r w:rsidR="00B6151F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, para que seamos nosotros instrumentos eficaces del amor y la misericordia de Dios. </w:t>
      </w:r>
      <w:r w:rsidR="003237F6">
        <w:rPr>
          <w:rFonts w:ascii="Times New Roman" w:eastAsia="Times New Roman" w:hAnsi="Times New Roman" w:cs="Times New Roman"/>
          <w:sz w:val="24"/>
          <w:szCs w:val="24"/>
          <w:lang w:val="es-PE"/>
        </w:rPr>
        <w:t>Nuestr</w:t>
      </w:r>
      <w:r w:rsidR="00763830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a respuesta valiente dará testimonio del consuelo y la esperanza que brota de nuestro corazón.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En las próximas semanas</w:t>
      </w:r>
      <w:r w:rsidR="004B460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recibirás una invitación de</w:t>
      </w:r>
      <w:r w:rsidR="000E12F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monseñor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arkes para par</w:t>
      </w:r>
      <w:r w:rsidR="004B460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ticipar en APA 20</w:t>
      </w:r>
      <w:r w:rsidR="00E20600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20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 Por favor, revisa el folleto adjunto a la invitación para </w:t>
      </w:r>
      <w:r w:rsidR="00B60FFC">
        <w:rPr>
          <w:rFonts w:ascii="Times New Roman" w:eastAsia="Times New Roman" w:hAnsi="Times New Roman" w:cs="Times New Roman"/>
          <w:sz w:val="24"/>
          <w:szCs w:val="24"/>
          <w:lang w:val="es-PE"/>
        </w:rPr>
        <w:t>que puedas conocer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más sobre las buenas obras de nuestra Iglesia local </w:t>
      </w:r>
      <w:r w:rsidR="00B60FFC">
        <w:rPr>
          <w:rFonts w:ascii="Times New Roman" w:eastAsia="Times New Roman" w:hAnsi="Times New Roman" w:cs="Times New Roman"/>
          <w:sz w:val="24"/>
          <w:szCs w:val="24"/>
          <w:lang w:val="es-PE"/>
        </w:rPr>
        <w:t>que APA hace posible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</w:t>
      </w:r>
    </w:p>
    <w:p w14:paraId="55CACEAF" w14:textId="77777777" w:rsidR="00C00FED" w:rsidRPr="00CA24D6" w:rsidRDefault="00C00FED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E8EFA04" w14:textId="77777777" w:rsidR="00C00FED" w:rsidRPr="00CA24D6" w:rsidRDefault="00C00FED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D7FE6D8" w14:textId="77777777" w:rsidR="00C00FED" w:rsidRPr="00CA24D6" w:rsidRDefault="00C00FED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32E9E109" w14:textId="77777777" w:rsidR="00C00FED" w:rsidRPr="00CA24D6" w:rsidRDefault="00C00FED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1ADE7BC" w14:textId="5EC7D2AB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079FD0B2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915F564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A73B4B0" w14:textId="7358EF47" w:rsidR="00430C8E" w:rsidRPr="00CA24D6" w:rsidRDefault="00C00FED" w:rsidP="00430C8E">
      <w:pPr>
        <w:tabs>
          <w:tab w:val="left" w:pos="54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25/26</w:t>
      </w:r>
      <w:r w:rsidR="00451A6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de enero</w:t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ab/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ab/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Fin de </w:t>
      </w:r>
      <w:r w:rsidR="00000B3A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s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emana de </w:t>
      </w:r>
      <w:r w:rsidR="00000B3A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e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ducación</w:t>
      </w:r>
    </w:p>
    <w:p w14:paraId="43E7BDCF" w14:textId="77777777" w:rsidR="00430C8E" w:rsidRPr="00CA24D6" w:rsidRDefault="00430C8E" w:rsidP="00430C8E">
      <w:pPr>
        <w:tabs>
          <w:tab w:val="left" w:pos="54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14:paraId="2C6985CB" w14:textId="49D7532D" w:rsidR="00430C8E" w:rsidRPr="00CA24D6" w:rsidRDefault="00E3007C" w:rsidP="00430C8E">
      <w:pPr>
        <w:tabs>
          <w:tab w:val="left" w:pos="5400"/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bookmarkStart w:id="1" w:name="_Hlk534960293"/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Cuando recibas </w:t>
      </w:r>
      <w:r w:rsidR="00C2454E">
        <w:rPr>
          <w:rFonts w:ascii="Times New Roman" w:eastAsia="Times New Roman" w:hAnsi="Times New Roman" w:cs="Times New Roman"/>
          <w:sz w:val="24"/>
          <w:szCs w:val="24"/>
          <w:lang w:val="es-PE"/>
        </w:rPr>
        <w:t>la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invitación p</w:t>
      </w:r>
      <w:r w:rsidR="000E12FC">
        <w:rPr>
          <w:rFonts w:ascii="Times New Roman" w:eastAsia="Times New Roman" w:hAnsi="Times New Roman" w:cs="Times New Roman"/>
          <w:sz w:val="24"/>
          <w:szCs w:val="24"/>
          <w:lang w:val="es-PE"/>
        </w:rPr>
        <w:t>ersonal de monseñor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arkes para </w:t>
      </w:r>
      <w:r w:rsidR="004E5627">
        <w:rPr>
          <w:rFonts w:ascii="Times New Roman" w:eastAsia="Times New Roman" w:hAnsi="Times New Roman" w:cs="Times New Roman"/>
          <w:sz w:val="24"/>
          <w:szCs w:val="24"/>
          <w:lang w:val="es-PE"/>
        </w:rPr>
        <w:t>que participes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en la </w:t>
      </w:r>
      <w:r w:rsidR="004B460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Apelación Pastoral Anual de 20</w:t>
      </w:r>
      <w:r w:rsidR="00C00FE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20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recuerda que APA no sólo a</w:t>
      </w:r>
      <w:r w:rsidR="004E5627">
        <w:rPr>
          <w:rFonts w:ascii="Times New Roman" w:eastAsia="Times New Roman" w:hAnsi="Times New Roman" w:cs="Times New Roman"/>
          <w:sz w:val="24"/>
          <w:szCs w:val="24"/>
          <w:lang w:val="es-PE"/>
        </w:rPr>
        <w:t>yuda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a nuestra parroquia a cumplir nuestro compromiso </w:t>
      </w:r>
      <w:r w:rsidR="00C95A6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financiero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con los ministerios, programas y servicios de toda nuestra Iglesia, sino que también ayuda a </w:t>
      </w:r>
      <w:r w:rsidR="008E1F6B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atender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las necesidades físicas, educativas y espirituales de mil</w:t>
      </w:r>
      <w:r w:rsidR="004B460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lares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de personas a quienes nuestra parroquia no podría servir por sí </w:t>
      </w:r>
      <w:r w:rsidR="004E5627">
        <w:rPr>
          <w:rFonts w:ascii="Times New Roman" w:eastAsia="Times New Roman" w:hAnsi="Times New Roman" w:cs="Times New Roman"/>
          <w:sz w:val="24"/>
          <w:szCs w:val="24"/>
          <w:lang w:val="es-PE"/>
        </w:rPr>
        <w:t>misma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. Tu promesa o donación a APA en nombre de nuestra parroquia ayuda a proveer los servicios que son esenciales para realizar la misión de Cristo y ayuda</w:t>
      </w:r>
      <w:r w:rsidR="00172441">
        <w:rPr>
          <w:rFonts w:ascii="Times New Roman" w:eastAsia="Times New Roman" w:hAnsi="Times New Roman" w:cs="Times New Roman"/>
          <w:sz w:val="24"/>
          <w:szCs w:val="24"/>
          <w:lang w:val="es-PE"/>
        </w:rPr>
        <w:t>r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a los nece</w:t>
      </w:r>
      <w:r w:rsidR="004B460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sitados. N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uestro </w:t>
      </w:r>
      <w:r w:rsidR="004B460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F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in de </w:t>
      </w:r>
      <w:r w:rsidR="004B460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Semana de C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ompromiso</w:t>
      </w:r>
      <w:r w:rsidR="004B460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será dentro de dos semanas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</w:t>
      </w:r>
      <w:r w:rsidR="002753B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Te pedimos </w:t>
      </w:r>
      <w:r w:rsidR="00CD428A">
        <w:rPr>
          <w:rFonts w:ascii="Times New Roman" w:eastAsia="Times New Roman" w:hAnsi="Times New Roman" w:cs="Times New Roman"/>
          <w:sz w:val="24"/>
          <w:szCs w:val="24"/>
          <w:lang w:val="es-PE"/>
        </w:rPr>
        <w:t>encarecidamente</w:t>
      </w:r>
      <w:r w:rsidR="00EB539F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="002753B4">
        <w:rPr>
          <w:rFonts w:ascii="Times New Roman" w:eastAsia="Times New Roman" w:hAnsi="Times New Roman" w:cs="Times New Roman"/>
          <w:sz w:val="24"/>
          <w:szCs w:val="24"/>
          <w:lang w:val="es-PE"/>
        </w:rPr>
        <w:t>que consideres las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bendiciones que has recibido</w:t>
      </w:r>
      <w:r w:rsidR="002753B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y reflexiones sobre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cómo puedes compartir la alegría de Jesucristo con alguien </w:t>
      </w:r>
      <w:r w:rsidR="00BE36F6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que necesita tu ayuda.</w:t>
      </w:r>
    </w:p>
    <w:bookmarkEnd w:id="1"/>
    <w:p w14:paraId="673E7D2F" w14:textId="77777777" w:rsidR="00430C8E" w:rsidRPr="00CA24D6" w:rsidRDefault="00430C8E" w:rsidP="00430C8E">
      <w:pPr>
        <w:tabs>
          <w:tab w:val="left" w:pos="64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14:paraId="63555601" w14:textId="295CA37E" w:rsidR="00430C8E" w:rsidRPr="00CA24D6" w:rsidRDefault="008567AD" w:rsidP="00430C8E">
      <w:pPr>
        <w:tabs>
          <w:tab w:val="left" w:pos="6480"/>
          <w:tab w:val="right" w:pos="108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1/2</w:t>
      </w:r>
      <w:r w:rsidR="00451A6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de febrero</w:t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                                                                  </w:t>
      </w:r>
      <w:r w:rsidR="00BE36F6" w:rsidRPr="00CA24D6">
        <w:rPr>
          <w:rFonts w:ascii="Times New Roman" w:eastAsia="Times New Roman" w:hAnsi="Times New Roman"/>
          <w:b/>
          <w:sz w:val="24"/>
          <w:szCs w:val="24"/>
          <w:lang w:val="es-ES_tradnl"/>
        </w:rPr>
        <w:t xml:space="preserve">Fin de </w:t>
      </w:r>
      <w:r w:rsidR="00000B3A">
        <w:rPr>
          <w:rFonts w:ascii="Times New Roman" w:eastAsia="Times New Roman" w:hAnsi="Times New Roman"/>
          <w:b/>
          <w:sz w:val="24"/>
          <w:szCs w:val="24"/>
          <w:lang w:val="es-ES_tradnl"/>
        </w:rPr>
        <w:t>s</w:t>
      </w:r>
      <w:r w:rsidR="00BE36F6" w:rsidRPr="00CA24D6">
        <w:rPr>
          <w:rFonts w:ascii="Times New Roman" w:eastAsia="Times New Roman" w:hAnsi="Times New Roman"/>
          <w:b/>
          <w:sz w:val="24"/>
          <w:szCs w:val="24"/>
          <w:lang w:val="es-ES_tradnl"/>
        </w:rPr>
        <w:t>emana de</w:t>
      </w:r>
      <w:r w:rsidR="00717A8F">
        <w:rPr>
          <w:rFonts w:ascii="Times New Roman" w:eastAsia="Times New Roman" w:hAnsi="Times New Roman"/>
          <w:b/>
          <w:sz w:val="24"/>
          <w:szCs w:val="24"/>
          <w:lang w:val="es-ES_tradnl"/>
        </w:rPr>
        <w:t>l</w:t>
      </w:r>
      <w:r w:rsidR="00BE36F6" w:rsidRPr="00CA24D6">
        <w:rPr>
          <w:rFonts w:ascii="Times New Roman" w:eastAsia="Times New Roman" w:hAnsi="Times New Roman"/>
          <w:b/>
          <w:sz w:val="24"/>
          <w:szCs w:val="24"/>
          <w:lang w:val="es-ES_tradnl"/>
        </w:rPr>
        <w:t xml:space="preserve"> </w:t>
      </w:r>
      <w:r w:rsidR="00000B3A">
        <w:rPr>
          <w:rFonts w:ascii="Times New Roman" w:eastAsia="Times New Roman" w:hAnsi="Times New Roman"/>
          <w:b/>
          <w:sz w:val="24"/>
          <w:szCs w:val="24"/>
          <w:lang w:val="es-ES_tradnl"/>
        </w:rPr>
        <w:t>a</w:t>
      </w:r>
      <w:r w:rsidR="00BE36F6" w:rsidRPr="00CA24D6">
        <w:rPr>
          <w:rFonts w:ascii="Times New Roman" w:eastAsia="Times New Roman" w:hAnsi="Times New Roman"/>
          <w:b/>
          <w:sz w:val="24"/>
          <w:szCs w:val="24"/>
          <w:lang w:val="es-ES_tradnl"/>
        </w:rPr>
        <w:t xml:space="preserve">poyo del </w:t>
      </w:r>
      <w:r w:rsidR="00000B3A">
        <w:rPr>
          <w:rFonts w:ascii="Times New Roman" w:eastAsia="Times New Roman" w:hAnsi="Times New Roman"/>
          <w:b/>
          <w:sz w:val="24"/>
          <w:szCs w:val="24"/>
          <w:lang w:val="es-ES_tradnl"/>
        </w:rPr>
        <w:t>p</w:t>
      </w:r>
      <w:r w:rsidR="00BE36F6" w:rsidRPr="00CA24D6">
        <w:rPr>
          <w:rFonts w:ascii="Times New Roman" w:eastAsia="Times New Roman" w:hAnsi="Times New Roman"/>
          <w:b/>
          <w:sz w:val="24"/>
          <w:szCs w:val="24"/>
          <w:lang w:val="es-ES_tradnl"/>
        </w:rPr>
        <w:t xml:space="preserve">árroco y de </w:t>
      </w:r>
      <w:r w:rsidR="00000B3A">
        <w:rPr>
          <w:rFonts w:ascii="Times New Roman" w:eastAsia="Times New Roman" w:hAnsi="Times New Roman"/>
          <w:b/>
          <w:sz w:val="24"/>
          <w:szCs w:val="24"/>
          <w:lang w:val="es-ES_tradnl"/>
        </w:rPr>
        <w:t>e</w:t>
      </w:r>
      <w:r w:rsidR="00BE36F6" w:rsidRPr="00CA24D6">
        <w:rPr>
          <w:rFonts w:ascii="Times New Roman" w:eastAsia="Times New Roman" w:hAnsi="Times New Roman"/>
          <w:b/>
          <w:sz w:val="24"/>
          <w:szCs w:val="24"/>
          <w:lang w:val="es-ES_tradnl"/>
        </w:rPr>
        <w:t>ducación</w:t>
      </w:r>
    </w:p>
    <w:p w14:paraId="7DE1C332" w14:textId="7EE8732B" w:rsidR="00BE36F6" w:rsidRPr="00CA24D6" w:rsidRDefault="00BE36F6" w:rsidP="00430C8E">
      <w:pPr>
        <w:tabs>
          <w:tab w:val="left" w:pos="6480"/>
          <w:tab w:val="right" w:pos="108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PE"/>
        </w:rPr>
      </w:pPr>
    </w:p>
    <w:p w14:paraId="5BD14DB6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26D1332" w14:textId="55DE9215" w:rsidR="00BE36F6" w:rsidRPr="00CA24D6" w:rsidRDefault="00BE36F6" w:rsidP="00BE36F6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Al recibir t</w:t>
      </w:r>
      <w:r w:rsidR="000E12FC">
        <w:rPr>
          <w:rFonts w:ascii="Times New Roman" w:eastAsia="Times New Roman" w:hAnsi="Times New Roman" w:cs="Times New Roman"/>
          <w:sz w:val="24"/>
          <w:szCs w:val="24"/>
          <w:lang w:val="es-PE"/>
        </w:rPr>
        <w:t>u invitación personal de monseñor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arkes para participar en la Apelación Pastoral Anual de 20</w:t>
      </w:r>
      <w:r w:rsidR="00C00FE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20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, recuerda que APA no sólo asiste a nuestra parroquia a cump</w:t>
      </w:r>
      <w:r w:rsidR="000E12F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lir con nuestro compromiso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con los ministerios, programas y servicios de toda nuestra Iglesia, sino que también ayuda a proveer por las necesidades físicas, educativas y espirituales de millares de personas a quienes nuestra parroquia no podría servir por sí sola.   Tu promesa o donación a APA en nombre de nuestra parroquia ayuda a proveer los servicios que son esenciales para realizar la misión de Cristo y ayuda a los necesitados.  Nuestro Fin de Semana de Compromiso será </w:t>
      </w:r>
      <w:r w:rsidR="000C0813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la </w:t>
      </w:r>
      <w:r w:rsidR="00AB2909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semana </w:t>
      </w:r>
      <w:r w:rsidR="000C0813">
        <w:rPr>
          <w:rFonts w:ascii="Times New Roman" w:eastAsia="Times New Roman" w:hAnsi="Times New Roman" w:cs="Times New Roman"/>
          <w:sz w:val="24"/>
          <w:szCs w:val="24"/>
          <w:lang w:val="es-PE"/>
        </w:rPr>
        <w:t>próxima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 </w:t>
      </w:r>
      <w:r w:rsidR="00EB539F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Te pedimos </w:t>
      </w:r>
      <w:r w:rsidR="009774B8">
        <w:rPr>
          <w:rFonts w:ascii="Times New Roman" w:eastAsia="Times New Roman" w:hAnsi="Times New Roman" w:cs="Times New Roman"/>
          <w:sz w:val="24"/>
          <w:szCs w:val="24"/>
          <w:lang w:val="es-PE"/>
        </w:rPr>
        <w:t>encarecida</w:t>
      </w:r>
      <w:r w:rsidR="004446D3">
        <w:rPr>
          <w:rFonts w:ascii="Times New Roman" w:eastAsia="Times New Roman" w:hAnsi="Times New Roman" w:cs="Times New Roman"/>
          <w:sz w:val="24"/>
          <w:szCs w:val="24"/>
          <w:lang w:val="es-PE"/>
        </w:rPr>
        <w:t>mente</w:t>
      </w:r>
      <w:r w:rsidR="00EB539F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que consideres las</w:t>
      </w:r>
      <w:r w:rsidR="00EB539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bendiciones que has recibido</w:t>
      </w:r>
      <w:r w:rsidR="00EB539F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y reflexiones sobre</w:t>
      </w:r>
      <w:r w:rsidR="00EB539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cómo puedes compartir la alegría de Jesucristo con alguien que necesita tu ayuda.</w:t>
      </w:r>
    </w:p>
    <w:p w14:paraId="66AAB5A6" w14:textId="3E079EA9" w:rsidR="00BE36F6" w:rsidRPr="00CA24D6" w:rsidRDefault="00BE36F6" w:rsidP="00BE36F6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455E8ED0" w14:textId="77777777" w:rsidR="00BE36F6" w:rsidRPr="00CA24D6" w:rsidRDefault="00BE36F6" w:rsidP="00BE36F6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3BA8151B" w14:textId="67C6D676" w:rsidR="00BE36F6" w:rsidRPr="00CA24D6" w:rsidRDefault="00C00FED" w:rsidP="00BE3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8/9</w:t>
      </w:r>
      <w:r w:rsidR="00451A6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 de febrero</w:t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ab/>
        <w:t xml:space="preserve"> </w:t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ab/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ab/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ab/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ab/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ab/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ab/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ab/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ab/>
        <w:t xml:space="preserve">Fin de </w:t>
      </w:r>
      <w:r w:rsidR="00B47628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s</w:t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emana de </w:t>
      </w:r>
      <w:r w:rsidR="00B47628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c</w:t>
      </w:r>
      <w:r w:rsidR="00BE36F6" w:rsidRPr="00CA24D6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ompromiso</w:t>
      </w:r>
    </w:p>
    <w:p w14:paraId="3FEDDB86" w14:textId="77777777" w:rsidR="00BE36F6" w:rsidRPr="00CA24D6" w:rsidRDefault="00BE36F6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7FC66711" w14:textId="5C8C1E75" w:rsidR="00430C8E" w:rsidRPr="00CA24D6" w:rsidRDefault="000E12FC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Hoy efectuamos el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Fin de Semana de Compromiso para la Apelación Pastoral Anual de </w:t>
      </w:r>
      <w:r w:rsidR="002039A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20</w:t>
      </w:r>
      <w:r w:rsidR="00366DEB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20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: </w:t>
      </w:r>
      <w:r w:rsidR="002039AF" w:rsidRPr="00CA24D6">
        <w:rPr>
          <w:rFonts w:ascii="Times New Roman" w:eastAsia="Times New Roman" w:hAnsi="Times New Roman"/>
          <w:b/>
          <w:i/>
          <w:sz w:val="24"/>
          <w:szCs w:val="24"/>
          <w:lang w:val="es-ES_tradnl"/>
        </w:rPr>
        <w:t>S</w:t>
      </w:r>
      <w:r w:rsidR="00366DEB" w:rsidRPr="00CA24D6">
        <w:rPr>
          <w:rFonts w:ascii="Times New Roman" w:eastAsia="Times New Roman" w:hAnsi="Times New Roman"/>
          <w:b/>
          <w:i/>
          <w:sz w:val="24"/>
          <w:szCs w:val="24"/>
          <w:lang w:val="es-ES_tradnl"/>
        </w:rPr>
        <w:t>OMOS SAL Y LUZ</w:t>
      </w:r>
      <w:r w:rsidR="009A4759">
        <w:rPr>
          <w:rFonts w:ascii="Times New Roman" w:eastAsia="Times New Roman" w:hAnsi="Times New Roman"/>
          <w:i/>
          <w:sz w:val="24"/>
          <w:szCs w:val="24"/>
          <w:lang w:val="es-ES_tradnl"/>
        </w:rPr>
        <w:t xml:space="preserve">, </w:t>
      </w:r>
      <w:r w:rsidR="009A4759">
        <w:rPr>
          <w:rFonts w:ascii="Times New Roman" w:eastAsia="Times New Roman" w:hAnsi="Times New Roman"/>
          <w:b/>
          <w:i/>
          <w:color w:val="FF9933"/>
          <w:sz w:val="24"/>
          <w:szCs w:val="24"/>
          <w:lang w:val="es-ES_tradnl"/>
        </w:rPr>
        <w:t>v</w:t>
      </w:r>
      <w:r w:rsidR="002039AF" w:rsidRPr="00CA24D6">
        <w:rPr>
          <w:rFonts w:ascii="Times New Roman" w:eastAsia="Times New Roman" w:hAnsi="Times New Roman"/>
          <w:b/>
          <w:i/>
          <w:color w:val="FF9933"/>
          <w:sz w:val="24"/>
          <w:szCs w:val="24"/>
          <w:lang w:val="es-ES_tradnl"/>
        </w:rPr>
        <w:t>i</w:t>
      </w:r>
      <w:r>
        <w:rPr>
          <w:rFonts w:ascii="Times New Roman" w:eastAsia="Times New Roman" w:hAnsi="Times New Roman"/>
          <w:b/>
          <w:i/>
          <w:color w:val="FF9933"/>
          <w:sz w:val="24"/>
          <w:szCs w:val="24"/>
          <w:lang w:val="es-ES_tradnl"/>
        </w:rPr>
        <w:t>vimos</w:t>
      </w:r>
      <w:r w:rsidR="002039AF" w:rsidRPr="00CA24D6">
        <w:rPr>
          <w:rFonts w:ascii="Times New Roman" w:eastAsia="Times New Roman" w:hAnsi="Times New Roman"/>
          <w:b/>
          <w:i/>
          <w:color w:val="FF9933"/>
          <w:sz w:val="24"/>
          <w:szCs w:val="24"/>
          <w:lang w:val="es-ES_tradnl"/>
        </w:rPr>
        <w:t xml:space="preserve"> el Evangelio a través de la Apelación Pastoral Anual.</w:t>
      </w:r>
      <w:r w:rsidR="002039AF" w:rsidRPr="00CA24D6">
        <w:rPr>
          <w:rFonts w:ascii="Times New Roman" w:eastAsia="Times New Roman" w:hAnsi="Times New Roman"/>
          <w:color w:val="FF9933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Invitamos 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a todos a unirse a</w:t>
      </w:r>
      <w:r w:rsidR="003E1AC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monseñor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arkes</w:t>
      </w:r>
      <w:r w:rsidR="003E1AC4">
        <w:rPr>
          <w:rFonts w:ascii="Times New Roman" w:eastAsia="Times New Roman" w:hAnsi="Times New Roman" w:cs="Times New Roman"/>
          <w:sz w:val="24"/>
          <w:szCs w:val="24"/>
          <w:lang w:val="es-PE"/>
        </w:rPr>
        <w:t>,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y a todas las parroquias y misiones de nuestra diócesis, haciendo una promesa de compromiso o una donación para 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beneficio de cada parroquia, y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más importante aún, para las muchas personas que pasan necesidades en los cinco condados de nuestra diócesis. Toda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donación es valiosa. 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Algunas veces</w:t>
      </w:r>
      <w:r w:rsidR="00EB7B1A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nos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es difícil imaginar cómo una sola donación puede </w:t>
      </w:r>
      <w:r w:rsidR="002039A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hacer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="00EB7B1A">
        <w:rPr>
          <w:rFonts w:ascii="Times New Roman" w:eastAsia="Times New Roman" w:hAnsi="Times New Roman" w:cs="Times New Roman"/>
          <w:sz w:val="24"/>
          <w:szCs w:val="24"/>
          <w:lang w:val="es-PE"/>
        </w:rPr>
        <w:t>una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diferencia en una organización del tamaño de nuestra diócesis, pero sí, lo hace. Todo católico en cada parroquia</w:t>
      </w:r>
      <w:r w:rsidR="00EB7B1A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unida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uede avanzar la misión de Cristo</w:t>
      </w:r>
      <w:r w:rsidR="00EB7B1A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amándose y sirviéndose los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unos a </w:t>
      </w:r>
      <w:r w:rsidR="002039A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los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otros. </w:t>
      </w:r>
      <w:r w:rsidR="002039A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Recordemos que </w:t>
      </w:r>
      <w:r w:rsidR="0007300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Dios </w:t>
      </w:r>
      <w:r w:rsidR="00797A83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nos </w:t>
      </w:r>
      <w:r w:rsidR="002039A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bendice </w:t>
      </w:r>
      <w:r w:rsidR="0007300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día</w:t>
      </w:r>
      <w:r w:rsidR="002039A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="00797A83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a día </w:t>
      </w:r>
      <w:r w:rsidR="002039A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y que su miser</w:t>
      </w:r>
      <w:r w:rsidR="0007300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icor</w:t>
      </w:r>
      <w:r w:rsidR="002039A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dia </w:t>
      </w:r>
      <w:r w:rsidR="0007300F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es infinita.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Un</w:t>
      </w:r>
      <w:r w:rsidR="00E51F9D">
        <w:rPr>
          <w:rFonts w:ascii="Times New Roman" w:eastAsia="Times New Roman" w:hAnsi="Times New Roman" w:cs="Times New Roman"/>
          <w:sz w:val="24"/>
          <w:szCs w:val="24"/>
          <w:lang w:val="es-PE"/>
        </w:rPr>
        <w:t>a sola persona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no puede hacerlo todo, pero todos </w:t>
      </w:r>
      <w:r w:rsidR="00E51F9D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juntos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podemos hacer algo. N</w:t>
      </w:r>
      <w:r w:rsidR="008D228E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o </w:t>
      </w:r>
      <w:r w:rsidR="009B245E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sugerimos una misma donación, sino un mismo sacrificio. </w:t>
      </w:r>
      <w:r w:rsidR="005D65ED">
        <w:rPr>
          <w:rFonts w:ascii="Times New Roman" w:eastAsia="Times New Roman" w:hAnsi="Times New Roman" w:cs="Times New Roman"/>
          <w:bCs/>
          <w:iCs/>
          <w:sz w:val="24"/>
          <w:szCs w:val="24"/>
          <w:lang w:val="es-PE"/>
        </w:rPr>
        <w:t>Ser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s-PE"/>
        </w:rPr>
        <w:t xml:space="preserve"> </w:t>
      </w:r>
      <w:r w:rsidRPr="000E12FC">
        <w:rPr>
          <w:rFonts w:ascii="Times New Roman" w:eastAsia="Times New Roman" w:hAnsi="Times New Roman" w:cs="Times New Roman"/>
          <w:sz w:val="24"/>
          <w:szCs w:val="24"/>
          <w:lang w:val="es-PE"/>
        </w:rPr>
        <w:t>s</w:t>
      </w:r>
      <w:r w:rsidR="000B265D" w:rsidRPr="000E12F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al y </w:t>
      </w:r>
      <w:r w:rsidRPr="000E12FC">
        <w:rPr>
          <w:rFonts w:ascii="Times New Roman" w:eastAsia="Times New Roman" w:hAnsi="Times New Roman" w:cs="Times New Roman"/>
          <w:sz w:val="24"/>
          <w:szCs w:val="24"/>
          <w:lang w:val="es-PE"/>
        </w:rPr>
        <w:t>l</w:t>
      </w:r>
      <w:r w:rsidR="000B265D" w:rsidRPr="000E12FC">
        <w:rPr>
          <w:rFonts w:ascii="Times New Roman" w:eastAsia="Times New Roman" w:hAnsi="Times New Roman" w:cs="Times New Roman"/>
          <w:sz w:val="24"/>
          <w:szCs w:val="24"/>
          <w:lang w:val="es-PE"/>
        </w:rPr>
        <w:t>u</w:t>
      </w:r>
      <w:r w:rsidR="005D65ED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z del Reino quiere decir cooperar a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transforma</w:t>
      </w:r>
      <w:r w:rsidR="00847875">
        <w:rPr>
          <w:rFonts w:ascii="Times New Roman" w:eastAsia="Times New Roman" w:hAnsi="Times New Roman" w:cs="Times New Roman"/>
          <w:sz w:val="24"/>
          <w:szCs w:val="24"/>
          <w:lang w:val="es-PE"/>
        </w:rPr>
        <w:t>r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la vida de </w:t>
      </w:r>
      <w:r w:rsidR="00847875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los </w:t>
      </w:r>
      <w:r w:rsidR="00444052">
        <w:rPr>
          <w:rFonts w:ascii="Times New Roman" w:eastAsia="Times New Roman" w:hAnsi="Times New Roman" w:cs="Times New Roman"/>
          <w:sz w:val="24"/>
          <w:szCs w:val="24"/>
          <w:lang w:val="es-PE"/>
        </w:rPr>
        <w:t>demás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 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Muchas gracias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de antemano por seguir apoyando </w:t>
      </w:r>
      <w:r w:rsidR="00525DEF">
        <w:rPr>
          <w:rFonts w:ascii="Times New Roman" w:eastAsia="Times New Roman" w:hAnsi="Times New Roman" w:cs="Times New Roman"/>
          <w:sz w:val="24"/>
          <w:szCs w:val="24"/>
          <w:lang w:val="es-PE"/>
        </w:rPr>
        <w:t>de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="00525DEF">
        <w:rPr>
          <w:rFonts w:ascii="Times New Roman" w:eastAsia="Times New Roman" w:hAnsi="Times New Roman" w:cs="Times New Roman"/>
          <w:sz w:val="24"/>
          <w:szCs w:val="24"/>
          <w:lang w:val="es-PE"/>
        </w:rPr>
        <w:t>maneras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tan diversas a nuestra </w:t>
      </w:r>
      <w:r w:rsidR="00525DEF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familia </w:t>
      </w:r>
      <w:r w:rsidR="00947319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de </w:t>
      </w:r>
      <w:r w:rsidR="00525DEF">
        <w:rPr>
          <w:rFonts w:ascii="Times New Roman" w:eastAsia="Times New Roman" w:hAnsi="Times New Roman" w:cs="Times New Roman"/>
          <w:sz w:val="24"/>
          <w:szCs w:val="24"/>
          <w:lang w:val="es-PE"/>
        </w:rPr>
        <w:t>fe en la parroquia y en la diócesis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.</w:t>
      </w:r>
    </w:p>
    <w:p w14:paraId="45432AC6" w14:textId="3CCCD256" w:rsidR="005F4B4B" w:rsidRPr="00CA24D6" w:rsidRDefault="005F4B4B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8ADF002" w14:textId="63DD2A22" w:rsidR="005F4B4B" w:rsidRPr="00CA24D6" w:rsidRDefault="005F4B4B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36A6370A" w14:textId="219A488F" w:rsidR="005F4B4B" w:rsidRPr="00CA24D6" w:rsidRDefault="005F4B4B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36DE6C31" w14:textId="0DE97044" w:rsidR="005F4B4B" w:rsidRPr="00CA24D6" w:rsidRDefault="005F4B4B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4F8499B9" w14:textId="2D0A30D0" w:rsidR="005F4B4B" w:rsidRPr="00CA24D6" w:rsidRDefault="005F4B4B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AFF76E6" w14:textId="35813F81" w:rsidR="005F4B4B" w:rsidRPr="00CA24D6" w:rsidRDefault="005F4B4B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3A6E0BB5" w14:textId="2AC40269" w:rsidR="005F4B4B" w:rsidRPr="00CA24D6" w:rsidRDefault="005F4B4B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3C9D3FF3" w14:textId="77AB23E4" w:rsidR="005F4B4B" w:rsidRPr="00CA24D6" w:rsidRDefault="005F4B4B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B8CE121" w14:textId="66A5A034" w:rsidR="005F4B4B" w:rsidRPr="00CA24D6" w:rsidRDefault="005F4B4B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AFFD669" w14:textId="43D16D16" w:rsidR="005F4B4B" w:rsidRPr="00CA24D6" w:rsidRDefault="005F4B4B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5452B10B" w14:textId="77777777" w:rsidR="005F4B4B" w:rsidRPr="00CA24D6" w:rsidRDefault="005F4B4B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96CEC96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62BD289B" w14:textId="5F349914" w:rsidR="00430C8E" w:rsidRPr="00CA24D6" w:rsidRDefault="00366DEB" w:rsidP="00430C8E">
      <w:pPr>
        <w:tabs>
          <w:tab w:val="left" w:pos="64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15/16</w:t>
      </w:r>
      <w:r w:rsidR="00D12396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</w:t>
      </w:r>
      <w:r w:rsidR="00451A6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de febrero </w:t>
      </w:r>
      <w:r w:rsidR="00D12396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y </w:t>
      </w:r>
      <w:r w:rsidR="00444052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22/23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</w:t>
      </w:r>
      <w:r w:rsidR="00451A6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de febrero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ab/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ab/>
        <w:t>Fin</w:t>
      </w:r>
      <w:r w:rsidR="00D12396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es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de </w:t>
      </w:r>
      <w:r w:rsidR="00DE6A5D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s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emana</w:t>
      </w:r>
      <w:r w:rsidR="00F74ACD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s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de </w:t>
      </w:r>
      <w:r w:rsidR="00DE6A5D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s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eguimiento</w:t>
      </w:r>
      <w:r w:rsidR="00D12396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1 </w:t>
      </w:r>
      <w:r w:rsidR="00DE6A5D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y</w:t>
      </w:r>
      <w:r w:rsidR="00D12396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2</w:t>
      </w:r>
    </w:p>
    <w:p w14:paraId="0DCBB4BA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8B84E37" w14:textId="234FB3E0" w:rsidR="00C95C71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Muchas gracias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a todos los que han respondido a</w:t>
      </w:r>
      <w:r w:rsidR="00CA348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nuestra solicitud para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participar en la Apelación Pastoral Anual de 20</w:t>
      </w:r>
      <w:r w:rsidR="00366DEB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20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.  Tu donación es recibida con gran humildad</w:t>
      </w:r>
      <w:r w:rsidR="00964FF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="00D12396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y gratitud por </w:t>
      </w:r>
      <w:r w:rsidR="000B2E1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parte de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mil</w:t>
      </w:r>
      <w:r w:rsidR="00D12396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lares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de personas </w:t>
      </w:r>
      <w:r w:rsidR="000B2E18">
        <w:rPr>
          <w:rFonts w:ascii="Times New Roman" w:eastAsia="Times New Roman" w:hAnsi="Times New Roman" w:cs="Times New Roman"/>
          <w:sz w:val="24"/>
          <w:szCs w:val="24"/>
          <w:lang w:val="es-PE"/>
        </w:rPr>
        <w:t>auxiliadas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or tu donación. </w:t>
      </w:r>
      <w:r w:rsidR="00D12396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A</w:t>
      </w:r>
      <w:r w:rsidR="00D12396" w:rsidRPr="00CA24D6">
        <w:rPr>
          <w:rFonts w:ascii="Times New Roman" w:eastAsia="Times New Roman" w:hAnsi="Times New Roman"/>
          <w:sz w:val="24"/>
          <w:szCs w:val="24"/>
          <w:lang w:val="es-ES_tradnl"/>
        </w:rPr>
        <w:t xml:space="preserve"> medida que </w:t>
      </w:r>
      <w:r w:rsidR="00BF64C9" w:rsidRPr="00CA24D6">
        <w:rPr>
          <w:rFonts w:ascii="Times New Roman" w:eastAsia="Times New Roman" w:hAnsi="Times New Roman"/>
          <w:sz w:val="24"/>
          <w:szCs w:val="24"/>
          <w:lang w:val="es-ES_tradnl"/>
        </w:rPr>
        <w:t>efectuamos</w:t>
      </w:r>
      <w:r w:rsidR="00D12396" w:rsidRPr="00CA24D6">
        <w:rPr>
          <w:rFonts w:ascii="Times New Roman" w:eastAsia="Times New Roman" w:hAnsi="Times New Roman"/>
          <w:sz w:val="24"/>
          <w:szCs w:val="24"/>
          <w:lang w:val="es-ES_tradnl"/>
        </w:rPr>
        <w:t xml:space="preserve"> nuestra nueva visión diocesana demos gracias por las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buenas obras </w:t>
      </w:r>
      <w:r w:rsidR="00BF64C9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realizadas en el nombre de Jesús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en nuestra diócesis</w:t>
      </w:r>
      <w:r w:rsidR="00BF64C9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.</w:t>
      </w: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APA </w:t>
      </w:r>
      <w:r w:rsidR="005518C0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nos da la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oportunidad para </w:t>
      </w:r>
      <w:r w:rsidR="005518C0">
        <w:rPr>
          <w:rFonts w:ascii="Times New Roman" w:eastAsia="Times New Roman" w:hAnsi="Times New Roman" w:cs="Times New Roman"/>
          <w:sz w:val="24"/>
          <w:szCs w:val="24"/>
          <w:lang w:val="es-PE"/>
        </w:rPr>
        <w:t>conocer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los más de 50 ministerios, programas y servicios disponibles en nuestra diócesis. Si tienes preguntas acerca de APA, de los servicios que ésta financia o de cómo APA beneficia nuestra parroquia, por favor llama a nuestra oficina parroquial o visita </w:t>
      </w:r>
      <w:r w:rsidR="00BF64C9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la página web de nuestra </w:t>
      </w:r>
      <w:r w:rsidR="00C95C71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diócesis</w:t>
      </w:r>
      <w:r w:rsidR="005518C0">
        <w:rPr>
          <w:rFonts w:ascii="Times New Roman" w:eastAsia="Times New Roman" w:hAnsi="Times New Roman" w:cs="Times New Roman"/>
          <w:sz w:val="24"/>
          <w:szCs w:val="24"/>
          <w:lang w:val="es-PE"/>
        </w:rPr>
        <w:t>:</w:t>
      </w:r>
    </w:p>
    <w:p w14:paraId="5AE1050E" w14:textId="58911F28" w:rsidR="00430C8E" w:rsidRPr="00CA24D6" w:rsidRDefault="007A11DD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hyperlink r:id="rId11" w:history="1">
        <w:r w:rsidR="00444052" w:rsidRPr="00444052">
          <w:rPr>
            <w:rStyle w:val="Hyperlink"/>
            <w:lang w:val="es-PR"/>
          </w:rPr>
          <w:t>https://www.dosp.org/</w:t>
        </w:r>
      </w:hyperlink>
      <w:r w:rsidR="005518C0">
        <w:rPr>
          <w:lang w:val="es-PR"/>
        </w:rPr>
        <w:t xml:space="preserve">. </w:t>
      </w:r>
      <w:r w:rsidR="005518C0">
        <w:rPr>
          <w:rFonts w:ascii="Times New Roman" w:eastAsia="Times New Roman" w:hAnsi="Times New Roman" w:cs="Times New Roman"/>
          <w:sz w:val="24"/>
          <w:szCs w:val="24"/>
          <w:lang w:val="es-PR"/>
        </w:rPr>
        <w:t>Ahí descubrirás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algo nuevo acerca de los servicios de </w:t>
      </w:r>
      <w:r w:rsidR="005518C0">
        <w:rPr>
          <w:rFonts w:ascii="Times New Roman" w:eastAsia="Times New Roman" w:hAnsi="Times New Roman" w:cs="Times New Roman"/>
          <w:sz w:val="24"/>
          <w:szCs w:val="24"/>
          <w:lang w:val="es-PE"/>
        </w:rPr>
        <w:t>asistencia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a la comunidad </w:t>
      </w:r>
      <w:r w:rsidR="005518C0">
        <w:rPr>
          <w:rFonts w:ascii="Times New Roman" w:eastAsia="Times New Roman" w:hAnsi="Times New Roman" w:cs="Times New Roman"/>
          <w:sz w:val="24"/>
          <w:szCs w:val="24"/>
          <w:lang w:val="es-PE"/>
        </w:rPr>
        <w:t>proporcionados por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nuestra Iglesia local.  Si aún no has respondido, por favor, ¡ten presente que </w:t>
      </w:r>
      <w:r w:rsidR="003C021B">
        <w:rPr>
          <w:rFonts w:ascii="Times New Roman" w:eastAsia="Times New Roman" w:hAnsi="Times New Roman" w:cs="Times New Roman"/>
          <w:sz w:val="24"/>
          <w:szCs w:val="24"/>
          <w:lang w:val="es-PE"/>
        </w:rPr>
        <w:t>deseamos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y necesitamos tu participación! Toda donación, toda oración y todo sacrificio llevan </w:t>
      </w:r>
      <w:r w:rsidR="003C021B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una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esperanza a alguien que está buscando el amor y la misericordia de Cristo.</w:t>
      </w:r>
    </w:p>
    <w:p w14:paraId="058BE0DA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23DBAD9" w14:textId="5E7E90DC" w:rsidR="00430C8E" w:rsidRPr="00CA24D6" w:rsidRDefault="005F4B4B" w:rsidP="00430C8E">
      <w:pPr>
        <w:tabs>
          <w:tab w:val="left" w:pos="64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2</w:t>
      </w:r>
      <w:r w:rsidR="00C95C71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6</w:t>
      </w:r>
      <w:r w:rsidR="00451A6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de febrero</w:t>
      </w:r>
      <w:r w:rsidR="00C95C71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– </w:t>
      </w:r>
      <w:r w:rsidR="00F370DE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12 de abril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ab/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ab/>
        <w:t xml:space="preserve">Fines de </w:t>
      </w:r>
      <w:r w:rsidR="003740E5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s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emanas de </w:t>
      </w:r>
      <w:r w:rsidR="00C95C71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Cuaresma</w:t>
      </w:r>
      <w:r w:rsidR="00444052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y Pascua</w:t>
      </w:r>
    </w:p>
    <w:p w14:paraId="753604C0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PE"/>
        </w:rPr>
      </w:pPr>
    </w:p>
    <w:p w14:paraId="3461257F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 xml:space="preserve">Opcional durante la Cuaresma </w:t>
      </w:r>
    </w:p>
    <w:p w14:paraId="0DE85AC6" w14:textId="2B92A9AB" w:rsidR="00430C8E" w:rsidRPr="00CA24D6" w:rsidRDefault="00495B42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D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urante esta temporada de oración, ayuno y limosna, 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consideremos las bendiciones que hemos recibido y démosle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g</w:t>
      </w:r>
      <w:r w:rsidR="00444052">
        <w:rPr>
          <w:rFonts w:ascii="Times New Roman" w:eastAsia="Times New Roman" w:hAnsi="Times New Roman" w:cs="Times New Roman"/>
          <w:sz w:val="24"/>
          <w:szCs w:val="24"/>
          <w:lang w:val="es-PE"/>
        </w:rPr>
        <w:t>racias y alabanzas a Dios. El monseñor/padre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u w:val="single"/>
          <w:lang w:val="es-PE"/>
        </w:rPr>
        <w:t xml:space="preserve">                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desea expresar su gratitud personal a tod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as las personas que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han participado generosamente en la </w:t>
      </w:r>
      <w:r w:rsidR="00C95C71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Apelación Pastoral Anual de 20</w:t>
      </w:r>
      <w:r w:rsidR="00DC0293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20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 Al </w:t>
      </w:r>
      <w:proofErr w:type="gramStart"/>
      <w:r w:rsidR="00915F61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recordar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la</w:t>
      </w:r>
      <w:proofErr w:type="gramEnd"/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vida, muerte y resurrección de nuestro Señor </w:t>
      </w:r>
      <w:r w:rsidR="00C95C71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Jesucristo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y el sacrificio </w:t>
      </w:r>
      <w:r w:rsidR="008B0B5D">
        <w:rPr>
          <w:rFonts w:ascii="Times New Roman" w:eastAsia="Times New Roman" w:hAnsi="Times New Roman" w:cs="Times New Roman"/>
          <w:sz w:val="24"/>
          <w:szCs w:val="24"/>
          <w:lang w:val="es-PE"/>
        </w:rPr>
        <w:t>incondicional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que </w:t>
      </w:r>
      <w:r w:rsidR="008B0B5D">
        <w:rPr>
          <w:rFonts w:ascii="Times New Roman" w:eastAsia="Times New Roman" w:hAnsi="Times New Roman" w:cs="Times New Roman"/>
          <w:sz w:val="24"/>
          <w:szCs w:val="24"/>
          <w:lang w:val="es-PE"/>
        </w:rPr>
        <w:t>é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l hizo por nosotros y por nuestra salvación, recordemos </w:t>
      </w:r>
      <w:r w:rsidR="008B0B5D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también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a </w:t>
      </w:r>
      <w:r w:rsidR="008B0B5D">
        <w:rPr>
          <w:rFonts w:ascii="Times New Roman" w:eastAsia="Times New Roman" w:hAnsi="Times New Roman" w:cs="Times New Roman"/>
          <w:sz w:val="24"/>
          <w:szCs w:val="24"/>
          <w:lang w:val="es-PE"/>
        </w:rPr>
        <w:t>los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más necesitados </w:t>
      </w:r>
      <w:r w:rsidR="008B0B5D">
        <w:rPr>
          <w:rFonts w:ascii="Times New Roman" w:eastAsia="Times New Roman" w:hAnsi="Times New Roman" w:cs="Times New Roman"/>
          <w:sz w:val="24"/>
          <w:szCs w:val="24"/>
          <w:lang w:val="es-PE"/>
        </w:rPr>
        <w:t>de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nuestra diócesis y respondamos </w:t>
      </w:r>
      <w:r w:rsidR="00C95C71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valientemente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con </w:t>
      </w:r>
      <w:r w:rsidR="00C95C71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agradecimiento </w:t>
      </w:r>
      <w:r w:rsidR="00430C8E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y generosidad. </w:t>
      </w:r>
    </w:p>
    <w:p w14:paraId="25EF050B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5DA149CA" w14:textId="427540DE" w:rsidR="00430C8E" w:rsidRPr="00CA24D6" w:rsidRDefault="00DC0293" w:rsidP="00430C8E">
      <w:pPr>
        <w:tabs>
          <w:tab w:val="left" w:pos="64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US"/>
        </w:rPr>
      </w:pP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18/19</w:t>
      </w:r>
      <w:r w:rsidR="00F370DE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de abril</w:t>
      </w:r>
      <w:r w:rsidR="00444052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ab/>
      </w:r>
      <w:r w:rsidR="00444052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ab/>
        <w:t xml:space="preserve">Fin de </w:t>
      </w:r>
      <w:r w:rsidR="00655B25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s</w:t>
      </w:r>
      <w:r w:rsidR="00444052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emana – </w:t>
      </w:r>
      <w:r w:rsidR="00655B25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s</w:t>
      </w:r>
      <w:r w:rsidR="00444052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egunda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</w:t>
      </w:r>
      <w:r w:rsidR="00655B25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s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olicitud</w:t>
      </w:r>
    </w:p>
    <w:p w14:paraId="0F98BF93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71FA212C" w14:textId="1F61C1DC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¡</w:t>
      </w:r>
      <w:r w:rsidR="000A0B21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 xml:space="preserve">Alegrémonos </w:t>
      </w:r>
      <w:r w:rsidR="00846F06" w:rsidRPr="00CA24D6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 xml:space="preserve">por la </w:t>
      </w:r>
      <w:r w:rsidRPr="00CA24D6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Resurrección!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Muchas gracias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a los ______ hogares que respondieron generosamente a la Apelación Pastoral Anual de 2</w:t>
      </w:r>
      <w:r w:rsidR="00DC0293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020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 Hemos recaudado $ </w:t>
      </w:r>
      <w:r w:rsidRPr="00CA24D6">
        <w:rPr>
          <w:rFonts w:ascii="Times New Roman" w:eastAsia="Times New Roman" w:hAnsi="Times New Roman" w:cs="Times New Roman"/>
          <w:sz w:val="24"/>
          <w:szCs w:val="24"/>
          <w:u w:val="single"/>
          <w:lang w:val="es-PE"/>
        </w:rPr>
        <w:t xml:space="preserve">           </w:t>
      </w:r>
      <w:r w:rsidR="001B4037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destinado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hacia nuestra meta de $ </w:t>
      </w:r>
      <w:r w:rsidRPr="00CA24D6">
        <w:rPr>
          <w:rFonts w:ascii="Times New Roman" w:eastAsia="Times New Roman" w:hAnsi="Times New Roman" w:cs="Times New Roman"/>
          <w:sz w:val="24"/>
          <w:szCs w:val="24"/>
          <w:u w:val="single"/>
          <w:lang w:val="es-PE"/>
        </w:rPr>
        <w:t xml:space="preserve">   </w:t>
      </w:r>
      <w:proofErr w:type="gramStart"/>
      <w:r w:rsidRPr="00CA24D6">
        <w:rPr>
          <w:rFonts w:ascii="Times New Roman" w:eastAsia="Times New Roman" w:hAnsi="Times New Roman" w:cs="Times New Roman"/>
          <w:sz w:val="24"/>
          <w:szCs w:val="24"/>
          <w:u w:val="single"/>
          <w:lang w:val="es-PE"/>
        </w:rPr>
        <w:t xml:space="preserve"> </w:t>
      </w:r>
      <w:r w:rsidR="00846F06" w:rsidRPr="00CA24D6">
        <w:rPr>
          <w:rFonts w:ascii="Times New Roman" w:eastAsia="Times New Roman" w:hAnsi="Times New Roman" w:cs="Times New Roman"/>
          <w:sz w:val="24"/>
          <w:szCs w:val="24"/>
          <w:u w:val="single"/>
          <w:lang w:val="es-PE"/>
        </w:rPr>
        <w:t xml:space="preserve"> .</w:t>
      </w:r>
      <w:proofErr w:type="gramEnd"/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Los hogares que </w:t>
      </w:r>
      <w:r w:rsidR="00806683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todavía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no han hecho </w:t>
      </w:r>
      <w:r w:rsidR="00806683">
        <w:rPr>
          <w:rFonts w:ascii="Times New Roman" w:eastAsia="Times New Roman" w:hAnsi="Times New Roman" w:cs="Times New Roman"/>
          <w:sz w:val="24"/>
          <w:szCs w:val="24"/>
          <w:lang w:val="es-PE"/>
        </w:rPr>
        <w:t>su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compromiso recibirán un mensaje de seguimiento invitándolos a participar </w:t>
      </w:r>
      <w:r w:rsidR="00806683">
        <w:rPr>
          <w:rFonts w:ascii="Times New Roman" w:eastAsia="Times New Roman" w:hAnsi="Times New Roman" w:cs="Times New Roman"/>
          <w:sz w:val="24"/>
          <w:szCs w:val="24"/>
          <w:lang w:val="es-PE"/>
        </w:rPr>
        <w:t>consciente y activamente</w:t>
      </w:r>
      <w:r w:rsidR="001B4037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en la misión de nuestra Iglesia a través de la Apelación Pastoral Anual.  Si aún no has hecho una promesa de com</w:t>
      </w:r>
      <w:r w:rsidR="00444052">
        <w:rPr>
          <w:rFonts w:ascii="Times New Roman" w:eastAsia="Times New Roman" w:hAnsi="Times New Roman" w:cs="Times New Roman"/>
          <w:sz w:val="24"/>
          <w:szCs w:val="24"/>
          <w:lang w:val="es-PE"/>
        </w:rPr>
        <w:t>promiso o una donación</w:t>
      </w:r>
      <w:r w:rsidR="00806683">
        <w:rPr>
          <w:rFonts w:ascii="Times New Roman" w:eastAsia="Times New Roman" w:hAnsi="Times New Roman" w:cs="Times New Roman"/>
          <w:sz w:val="24"/>
          <w:szCs w:val="24"/>
          <w:lang w:val="es-PE"/>
        </w:rPr>
        <w:t>,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or favor</w:t>
      </w:r>
      <w:r w:rsidR="00806683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considera en oración compartir una porción de las bendiciones que has recibido </w:t>
      </w:r>
      <w:r w:rsidR="00806683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a fin de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ayudar a realizar nuestra misión de amor y de misericordia en el </w:t>
      </w:r>
      <w:r w:rsidR="00806683">
        <w:rPr>
          <w:rFonts w:ascii="Times New Roman" w:eastAsia="Times New Roman" w:hAnsi="Times New Roman" w:cs="Times New Roman"/>
          <w:sz w:val="24"/>
          <w:szCs w:val="24"/>
          <w:lang w:val="es-PE"/>
        </w:rPr>
        <w:t>R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eino de Dios aquí en nuestra Iglesia local. Ninguna donación es demasiado pequeña</w:t>
      </w:r>
      <w:r w:rsidR="004C6555">
        <w:rPr>
          <w:rFonts w:ascii="Times New Roman" w:eastAsia="Times New Roman" w:hAnsi="Times New Roman" w:cs="Times New Roman"/>
          <w:sz w:val="24"/>
          <w:szCs w:val="24"/>
          <w:lang w:val="es-PE"/>
        </w:rPr>
        <w:t>,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y toda donación </w:t>
      </w:r>
      <w:r w:rsidR="00846F06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es valiente y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cambia una vida.  Puedes hacer una donación de una sola vez, o una promesa de compromiso pagadera en 10 meses. Nuestr</w:t>
      </w:r>
      <w:r w:rsidR="0044405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a parroquia </w:t>
      </w:r>
      <w:r w:rsidR="004C6555">
        <w:rPr>
          <w:rFonts w:ascii="Times New Roman" w:eastAsia="Times New Roman" w:hAnsi="Times New Roman" w:cs="Times New Roman"/>
          <w:sz w:val="24"/>
          <w:szCs w:val="24"/>
          <w:lang w:val="es-PE"/>
        </w:rPr>
        <w:t>desea</w:t>
      </w:r>
      <w:r w:rsidR="0044405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y necesita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tu</w:t>
      </w:r>
      <w:r w:rsidR="00380B1B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articipación y apoyo.</w:t>
      </w:r>
    </w:p>
    <w:p w14:paraId="0AE4DE72" w14:textId="09368320" w:rsidR="00571CE7" w:rsidRPr="00CA24D6" w:rsidRDefault="00571CE7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B510F96" w14:textId="3FCFA05E" w:rsidR="00571CE7" w:rsidRPr="00CA24D6" w:rsidRDefault="00571CE7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B481CCE" w14:textId="3885B878" w:rsidR="00571CE7" w:rsidRPr="00CA24D6" w:rsidRDefault="00571CE7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D029ED1" w14:textId="6893C636" w:rsidR="00571CE7" w:rsidRPr="00CA24D6" w:rsidRDefault="00571CE7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828036D" w14:textId="02181F1A" w:rsidR="00571CE7" w:rsidRPr="00CA24D6" w:rsidRDefault="00571CE7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26DEC41" w14:textId="7E0D6236" w:rsidR="00571CE7" w:rsidRPr="00CA24D6" w:rsidRDefault="00571CE7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27DB869" w14:textId="0C188BA9" w:rsidR="00571CE7" w:rsidRPr="00CA24D6" w:rsidRDefault="00571CE7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24B27B02" w14:textId="6E25C06F" w:rsidR="00571CE7" w:rsidRPr="00CA24D6" w:rsidRDefault="00571CE7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395451D1" w14:textId="72D3A38D" w:rsidR="00571CE7" w:rsidRPr="00CA24D6" w:rsidRDefault="00571CE7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3C365641" w14:textId="0B97C32C" w:rsidR="00571CE7" w:rsidRPr="00CA24D6" w:rsidRDefault="00571CE7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5827345E" w14:textId="7310DBA1" w:rsidR="00571CE7" w:rsidRPr="00CA24D6" w:rsidRDefault="00571CE7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8C69563" w14:textId="255DF85E" w:rsidR="00571CE7" w:rsidRPr="00CA24D6" w:rsidRDefault="00571CE7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210DFC3A" w14:textId="77777777" w:rsidR="00571CE7" w:rsidRPr="00CA24D6" w:rsidRDefault="00571CE7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23D78CB9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14:paraId="1F3E52E0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14:paraId="34FE21A9" w14:textId="18CA1793" w:rsidR="00430C8E" w:rsidRPr="00CA24D6" w:rsidRDefault="00DC0293" w:rsidP="00357B27">
      <w:pPr>
        <w:tabs>
          <w:tab w:val="right" w:pos="10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26</w:t>
      </w:r>
      <w:r w:rsidR="00F370DE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de abril</w:t>
      </w:r>
      <w:r w:rsidR="00105610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– hasta lograr</w:t>
      </w:r>
      <w:r w:rsidR="00C95C71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la </w:t>
      </w:r>
      <w:proofErr w:type="gramStart"/>
      <w:r w:rsidR="00C95C71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meta</w:t>
      </w:r>
      <w:r w:rsidR="00357B27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</w:t>
      </w:r>
      <w:r w:rsidR="00B4187B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ab/>
      </w:r>
      <w:r w:rsidR="00357B27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Información</w:t>
      </w:r>
      <w:proofErr w:type="gramEnd"/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</w:t>
      </w:r>
      <w:r w:rsidR="00557377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a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ctualizada y </w:t>
      </w:r>
      <w:r w:rsidR="00557377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c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omunicaciones </w:t>
      </w:r>
      <w:r w:rsidR="00557377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c</w:t>
      </w:r>
      <w:r w:rsidR="00430C8E"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ontinuas </w:t>
      </w:r>
    </w:p>
    <w:p w14:paraId="145E1269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7F4FA97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14:paraId="0C3E78C1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Opción 1:</w:t>
      </w:r>
    </w:p>
    <w:p w14:paraId="53AB4E5E" w14:textId="1DACE142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Muchas gracias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a nuestros feligreses que han respondido generosamente con sus promesas y donaciones </w:t>
      </w:r>
      <w:r w:rsidR="0069136A">
        <w:rPr>
          <w:rFonts w:ascii="Times New Roman" w:eastAsia="Times New Roman" w:hAnsi="Times New Roman" w:cs="Times New Roman"/>
          <w:sz w:val="24"/>
          <w:szCs w:val="24"/>
          <w:lang w:val="es-PE"/>
        </w:rPr>
        <w:t>para apoyar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nuestra Apelación Pastoral Anual de 20</w:t>
      </w:r>
      <w:r w:rsidR="00DC0293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20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Tu generosidad ayuda a </w:t>
      </w:r>
      <w:r w:rsidR="00B0121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que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nuestra parroquia </w:t>
      </w:r>
      <w:r w:rsidR="00B0121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pueda hacerle frente a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nuestra responsabilidad financiera de</w:t>
      </w:r>
      <w:r w:rsidR="00B0121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los ministerios,</w:t>
      </w:r>
      <w:r w:rsidR="0044405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rogramas y servicios provistos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or nuestra Iglesia diocesana local. Hasta la fecha hemos recibido $</w:t>
      </w:r>
      <w:r w:rsidRPr="00CA24D6">
        <w:rPr>
          <w:rFonts w:ascii="Times New Roman" w:eastAsia="Times New Roman" w:hAnsi="Times New Roman" w:cs="Times New Roman"/>
          <w:sz w:val="24"/>
          <w:szCs w:val="24"/>
          <w:u w:val="single"/>
          <w:lang w:val="es-PE"/>
        </w:rPr>
        <w:t xml:space="preserve">         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de </w:t>
      </w:r>
      <w:r w:rsidRPr="00CA24D6">
        <w:rPr>
          <w:rFonts w:ascii="Times New Roman" w:eastAsia="Times New Roman" w:hAnsi="Times New Roman" w:cs="Times New Roman"/>
          <w:sz w:val="24"/>
          <w:szCs w:val="24"/>
          <w:u w:val="single"/>
          <w:lang w:val="es-PE"/>
        </w:rPr>
        <w:t xml:space="preserve">           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hogares hacia nuestra meta de $___________.  Si aún no has hecho tu promesa de compromiso o donación, ¡no es demasiado tarde!  </w:t>
      </w:r>
      <w:r w:rsidR="00B4187B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Ninguna donación es demasiado pequeña y toda donación es valiente y cambia una vida.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 </w:t>
      </w:r>
      <w:r w:rsidR="00775904">
        <w:rPr>
          <w:rFonts w:ascii="Times New Roman" w:eastAsia="Times New Roman" w:hAnsi="Times New Roman" w:cs="Times New Roman"/>
          <w:sz w:val="24"/>
          <w:szCs w:val="24"/>
          <w:lang w:val="es-PE"/>
        </w:rPr>
        <w:t>Deseamos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tu participación y necesitamos tu </w:t>
      </w:r>
      <w:r w:rsidR="00B4187B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apoyo.</w:t>
      </w:r>
    </w:p>
    <w:p w14:paraId="6DEA4636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4F946C32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Opción2:</w:t>
      </w:r>
    </w:p>
    <w:p w14:paraId="0C078745" w14:textId="2AC132EE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La Apelación Pastoral Anual d</w:t>
      </w:r>
      <w:r w:rsidR="00B4187B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e 20</w:t>
      </w:r>
      <w:r w:rsidR="00DC0293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20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continúa progresando en nuestra parroquia. _____ hogares han respondido generosamente con $</w:t>
      </w:r>
      <w:r w:rsidRPr="00CA24D6">
        <w:rPr>
          <w:rFonts w:ascii="Times New Roman" w:eastAsia="Times New Roman" w:hAnsi="Times New Roman" w:cs="Times New Roman"/>
          <w:sz w:val="24"/>
          <w:szCs w:val="24"/>
          <w:u w:val="single"/>
          <w:lang w:val="es-PE"/>
        </w:rPr>
        <w:t xml:space="preserve">           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en promesas de compromiso y donaciones hacia nuestra meta de $______. Si aún no te has unido a nosotros</w:t>
      </w:r>
      <w:r w:rsidR="009B6A5B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considera tu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participación</w:t>
      </w:r>
      <w:r w:rsidR="009B6A5B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orque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necesitamos tu apoyo.  ¡Por favor, ora y responde con una donación que </w:t>
      </w:r>
      <w:r w:rsidR="00BC598C">
        <w:rPr>
          <w:rFonts w:ascii="Times New Roman" w:eastAsia="Times New Roman" w:hAnsi="Times New Roman" w:cs="Times New Roman"/>
          <w:sz w:val="24"/>
          <w:szCs w:val="24"/>
          <w:lang w:val="es-PE"/>
        </w:rPr>
        <w:t>auxilie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a </w:t>
      </w:r>
      <w:r w:rsidR="00BC598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otras personas que esperan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el amor y la misericordia de Jesucristo</w:t>
      </w:r>
      <w:r w:rsidR="00BC598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manifestado a través de tu generosidad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!</w:t>
      </w:r>
      <w:r w:rsidR="00B4187B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r w:rsidR="00D6531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¡</w:t>
      </w:r>
      <w:r w:rsidR="006E2CA2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Tú</w:t>
      </w:r>
      <w:r w:rsidR="0044405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eres s</w:t>
      </w:r>
      <w:r w:rsidR="00DC0293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al de la tierra y </w:t>
      </w:r>
      <w:r w:rsidR="00444052">
        <w:rPr>
          <w:rFonts w:ascii="Times New Roman" w:eastAsia="Times New Roman" w:hAnsi="Times New Roman" w:cs="Times New Roman"/>
          <w:sz w:val="24"/>
          <w:szCs w:val="24"/>
          <w:lang w:val="es-PE"/>
        </w:rPr>
        <w:t>l</w:t>
      </w:r>
      <w:r w:rsidR="00DC0293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uz del mundo</w:t>
      </w:r>
      <w:r w:rsidR="00341F4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y puedes ayudar a otras personas a serlo también</w:t>
      </w:r>
      <w:r w:rsidR="00D6531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!</w:t>
      </w:r>
    </w:p>
    <w:p w14:paraId="17DD1206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56D647D6" w14:textId="77777777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58EB215" w14:textId="0DA98555" w:rsidR="00430C8E" w:rsidRPr="00CA24D6" w:rsidRDefault="00430C8E" w:rsidP="00430C8E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 xml:space="preserve">Opción </w:t>
      </w:r>
      <w:r w:rsidR="00D6531D" w:rsidRPr="00CA24D6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3</w:t>
      </w:r>
      <w:r w:rsidRPr="00CA24D6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:</w:t>
      </w:r>
    </w:p>
    <w:p w14:paraId="7E52CB8F" w14:textId="13FE448E" w:rsidR="00430C8E" w:rsidRPr="00CA24D6" w:rsidRDefault="00430C8E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Nuestra parroquia está llena de personas generosas y compasivas que entienden y </w:t>
      </w:r>
      <w:r w:rsidR="005D3B52">
        <w:rPr>
          <w:rFonts w:ascii="Times New Roman" w:eastAsia="Times New Roman" w:hAnsi="Times New Roman" w:cs="Times New Roman"/>
          <w:sz w:val="24"/>
          <w:szCs w:val="24"/>
          <w:lang w:val="es-PE"/>
        </w:rPr>
        <w:t>toman en serio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la Apelación Pastoral Anual</w:t>
      </w:r>
      <w:r w:rsidR="005D3B52">
        <w:rPr>
          <w:rFonts w:ascii="Times New Roman" w:eastAsia="Times New Roman" w:hAnsi="Times New Roman" w:cs="Times New Roman"/>
          <w:sz w:val="24"/>
          <w:szCs w:val="24"/>
          <w:lang w:val="es-PE"/>
        </w:rPr>
        <w:t>,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y todo lo bueno que </w:t>
      </w:r>
      <w:r w:rsidR="005D3B5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logra en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nuestra parroquia y </w:t>
      </w:r>
      <w:r w:rsidR="005D3B52">
        <w:rPr>
          <w:rFonts w:ascii="Times New Roman" w:eastAsia="Times New Roman" w:hAnsi="Times New Roman" w:cs="Times New Roman"/>
          <w:sz w:val="24"/>
          <w:szCs w:val="24"/>
          <w:lang w:val="es-PE"/>
        </w:rPr>
        <w:t>en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nuestra diócesis. </w:t>
      </w:r>
      <w:r w:rsidRPr="00CA24D6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Muchas gracias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a todos ustedes que </w:t>
      </w:r>
      <w:r w:rsidR="004A0910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se han sacrificado para entregar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una donación a la </w:t>
      </w:r>
      <w:r w:rsidR="006C072A">
        <w:rPr>
          <w:rFonts w:ascii="Times New Roman" w:eastAsia="Times New Roman" w:hAnsi="Times New Roman" w:cs="Times New Roman"/>
          <w:sz w:val="24"/>
          <w:szCs w:val="24"/>
          <w:lang w:val="es-PE"/>
        </w:rPr>
        <w:t>A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pelación de este año.  Tu generosidad a APA </w:t>
      </w:r>
      <w:r w:rsidR="00736841">
        <w:rPr>
          <w:rFonts w:ascii="Times New Roman" w:eastAsia="Times New Roman" w:hAnsi="Times New Roman" w:cs="Times New Roman"/>
          <w:sz w:val="24"/>
          <w:szCs w:val="24"/>
          <w:lang w:val="es-PE"/>
        </w:rPr>
        <w:t>contribuye a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la misión de Jesucristo, permitiéndonos llevar </w:t>
      </w:r>
      <w:r w:rsidR="00736841">
        <w:rPr>
          <w:rFonts w:ascii="Times New Roman" w:eastAsia="Times New Roman" w:hAnsi="Times New Roman" w:cs="Times New Roman"/>
          <w:sz w:val="24"/>
          <w:szCs w:val="24"/>
          <w:lang w:val="es-PE"/>
        </w:rPr>
        <w:t>s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u amor y misericordia más allá de los límites de nuestra parroquia. Si aún no has hecho una donación, nunca es demasiado tarde. </w:t>
      </w:r>
      <w:r w:rsidR="00D6531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Tu </w:t>
      </w:r>
      <w:r w:rsidR="00444052">
        <w:rPr>
          <w:rFonts w:ascii="Times New Roman" w:eastAsia="Times New Roman" w:hAnsi="Times New Roman" w:cs="Times New Roman"/>
          <w:sz w:val="24"/>
          <w:szCs w:val="24"/>
          <w:lang w:val="es-PE"/>
        </w:rPr>
        <w:t>eres sal y l</w:t>
      </w:r>
      <w:r w:rsidR="00D6531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uz </w:t>
      </w:r>
      <w:r w:rsidR="00AE6ADD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del Reino a la vista del mundo. </w:t>
      </w:r>
      <w:r w:rsidR="00D6531D"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>D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eja que la fe </w:t>
      </w:r>
      <w:r w:rsidR="00AE6ADD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te guíe, que la esperanza te inspire y que el amor te haga poner manos a la obra. 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Toda donación de </w:t>
      </w:r>
      <w:r w:rsidR="00823910">
        <w:rPr>
          <w:rFonts w:ascii="Times New Roman" w:eastAsia="Times New Roman" w:hAnsi="Times New Roman" w:cs="Times New Roman"/>
          <w:sz w:val="24"/>
          <w:szCs w:val="24"/>
          <w:lang w:val="es-PE"/>
        </w:rPr>
        <w:t>cualquier</w:t>
      </w:r>
      <w:r w:rsidRPr="00CA24D6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tamaño propaga el mensaje de amor de Jesucristo. </w:t>
      </w:r>
    </w:p>
    <w:p w14:paraId="6B52AAAF" w14:textId="5D6ADBB5" w:rsidR="00571CE7" w:rsidRPr="00CA24D6" w:rsidRDefault="00571CE7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77B8A64" w14:textId="0978FDCA" w:rsidR="00571CE7" w:rsidRPr="00CA24D6" w:rsidRDefault="00571CE7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1ACF199" w14:textId="62BD2B6F" w:rsidR="00571CE7" w:rsidRPr="00CA24D6" w:rsidRDefault="00571CE7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E382BA7" w14:textId="1BEF667C" w:rsidR="00571CE7" w:rsidRPr="00CA24D6" w:rsidRDefault="00571CE7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4A3B5B18" w14:textId="62227C76" w:rsidR="00571CE7" w:rsidRPr="00CA24D6" w:rsidRDefault="00571CE7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00DA56A" w14:textId="068FB897" w:rsidR="00571CE7" w:rsidRPr="00CA24D6" w:rsidRDefault="00571CE7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52A92D9B" w14:textId="3F47685A" w:rsidR="00571CE7" w:rsidRPr="00CA24D6" w:rsidRDefault="00571CE7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317B24C1" w14:textId="5C3DD4B5" w:rsidR="00571CE7" w:rsidRPr="00CA24D6" w:rsidRDefault="00571CE7" w:rsidP="00430C8E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503B874" w14:textId="2AC822BE" w:rsidR="00571CE7" w:rsidRPr="00CA24D6" w:rsidRDefault="00571CE7" w:rsidP="00334CE0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sectPr w:rsidR="00571CE7" w:rsidRPr="00CA24D6" w:rsidSect="00CB0742">
      <w:footerReference w:type="default" r:id="rId12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3CDCD" w14:textId="77777777" w:rsidR="006D5EEF" w:rsidRDefault="006D5EEF" w:rsidP="00CB0742">
      <w:pPr>
        <w:spacing w:after="0" w:line="240" w:lineRule="auto"/>
      </w:pPr>
      <w:r>
        <w:separator/>
      </w:r>
    </w:p>
  </w:endnote>
  <w:endnote w:type="continuationSeparator" w:id="0">
    <w:p w14:paraId="18DC6301" w14:textId="77777777" w:rsidR="006D5EEF" w:rsidRDefault="006D5EEF" w:rsidP="00CB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750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63864" w14:textId="22F6A15B" w:rsidR="0074660C" w:rsidRPr="00CB0742" w:rsidRDefault="0074660C" w:rsidP="0074660C">
        <w:pPr>
          <w:pBdr>
            <w:top w:val="single" w:sz="4" w:space="1" w:color="auto"/>
          </w:pBdr>
          <w:spacing w:after="0" w:line="240" w:lineRule="auto"/>
          <w:rPr>
            <w:rFonts w:ascii="Calibri" w:eastAsia="Times New Roman" w:hAnsi="Calibri" w:cs="Times New Roman"/>
            <w:noProof/>
            <w:sz w:val="24"/>
            <w:szCs w:val="24"/>
            <w:lang w:val="es-ES"/>
          </w:rPr>
        </w:pPr>
        <w:r w:rsidRPr="00CB0742">
          <w:rPr>
            <w:rFonts w:ascii="Calibri" w:eastAsia="Times New Roman" w:hAnsi="Calibri" w:cs="Times New Roman"/>
            <w:sz w:val="24"/>
            <w:szCs w:val="24"/>
            <w:lang w:val="es-ES"/>
          </w:rPr>
          <w:t>Apelación Pastoral Anual 20</w:t>
        </w:r>
        <w:r w:rsidR="00210787">
          <w:rPr>
            <w:rFonts w:ascii="Calibri" w:eastAsia="Times New Roman" w:hAnsi="Calibri" w:cs="Times New Roman"/>
            <w:sz w:val="24"/>
            <w:szCs w:val="24"/>
            <w:lang w:val="es-ES"/>
          </w:rPr>
          <w:t>20</w:t>
        </w:r>
      </w:p>
      <w:p w14:paraId="23BE175F" w14:textId="25387E07" w:rsidR="0074660C" w:rsidRPr="0074660C" w:rsidRDefault="0074660C" w:rsidP="0074660C">
        <w:pPr>
          <w:pStyle w:val="Footer"/>
          <w:rPr>
            <w:lang w:val="es-PR"/>
          </w:rPr>
        </w:pPr>
        <w:r>
          <w:rPr>
            <w:rFonts w:ascii="Calibri" w:eastAsia="Times New Roman" w:hAnsi="Calibri" w:cs="Times New Roman"/>
            <w:b/>
            <w:noProof/>
            <w:color w:val="062F4D"/>
            <w:sz w:val="24"/>
            <w:szCs w:val="24"/>
            <w:lang w:val="es-ES"/>
          </w:rPr>
          <w:t xml:space="preserve">Recursos para </w:t>
        </w:r>
        <w:r w:rsidR="00844A74">
          <w:rPr>
            <w:rFonts w:ascii="Calibri" w:eastAsia="Times New Roman" w:hAnsi="Calibri" w:cs="Times New Roman"/>
            <w:b/>
            <w:noProof/>
            <w:color w:val="062F4D"/>
            <w:sz w:val="24"/>
            <w:szCs w:val="24"/>
            <w:lang w:val="es-ES"/>
          </w:rPr>
          <w:t>las p</w:t>
        </w:r>
        <w:r w:rsidRPr="00CB0742">
          <w:rPr>
            <w:rFonts w:ascii="Calibri" w:eastAsia="Times New Roman" w:hAnsi="Calibri" w:cs="Times New Roman"/>
            <w:b/>
            <w:noProof/>
            <w:color w:val="062F4D"/>
            <w:sz w:val="24"/>
            <w:szCs w:val="24"/>
            <w:lang w:val="es-ES"/>
          </w:rPr>
          <w:t>arroquias</w:t>
        </w:r>
        <w:r>
          <w:rPr>
            <w:lang w:val="es-PR"/>
          </w:rPr>
          <w:tab/>
        </w:r>
        <w:r>
          <w:rPr>
            <w:lang w:val="es-PR"/>
          </w:rPr>
          <w:tab/>
        </w:r>
        <w:r w:rsidR="001E7FA8">
          <w:rPr>
            <w:lang w:val="es-PR"/>
          </w:rPr>
          <w:tab/>
        </w:r>
        <w:r>
          <w:fldChar w:fldCharType="begin"/>
        </w:r>
        <w:r w:rsidRPr="0074660C">
          <w:rPr>
            <w:lang w:val="es-PR"/>
          </w:rPr>
          <w:instrText xml:space="preserve"> PAGE   \* MERGEFORMAT </w:instrText>
        </w:r>
        <w:r>
          <w:fldChar w:fldCharType="separate"/>
        </w:r>
        <w:r w:rsidR="00444052">
          <w:rPr>
            <w:noProof/>
            <w:lang w:val="es-PR"/>
          </w:rPr>
          <w:t>1</w:t>
        </w:r>
        <w:r>
          <w:rPr>
            <w:noProof/>
          </w:rPr>
          <w:fldChar w:fldCharType="end"/>
        </w:r>
      </w:p>
    </w:sdtContent>
  </w:sdt>
  <w:p w14:paraId="524DBFAB" w14:textId="77777777" w:rsidR="00CB0742" w:rsidRPr="00CB0742" w:rsidRDefault="00CB0742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08B5" w14:textId="77777777" w:rsidR="006D5EEF" w:rsidRDefault="006D5EEF" w:rsidP="00CB0742">
      <w:pPr>
        <w:spacing w:after="0" w:line="240" w:lineRule="auto"/>
      </w:pPr>
      <w:r>
        <w:separator/>
      </w:r>
    </w:p>
  </w:footnote>
  <w:footnote w:type="continuationSeparator" w:id="0">
    <w:p w14:paraId="7B7BCE12" w14:textId="77777777" w:rsidR="006D5EEF" w:rsidRDefault="006D5EEF" w:rsidP="00CB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33C12"/>
    <w:multiLevelType w:val="hybridMultilevel"/>
    <w:tmpl w:val="EA2E8964"/>
    <w:lvl w:ilvl="0" w:tplc="302C87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62F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42"/>
    <w:rsid w:val="00000525"/>
    <w:rsid w:val="00000B3A"/>
    <w:rsid w:val="0005251B"/>
    <w:rsid w:val="00067536"/>
    <w:rsid w:val="0007300F"/>
    <w:rsid w:val="000730F6"/>
    <w:rsid w:val="0007586F"/>
    <w:rsid w:val="000A0B21"/>
    <w:rsid w:val="000A5CE5"/>
    <w:rsid w:val="000B265D"/>
    <w:rsid w:val="000B2E18"/>
    <w:rsid w:val="000C0813"/>
    <w:rsid w:val="000E12FC"/>
    <w:rsid w:val="000E7106"/>
    <w:rsid w:val="00105610"/>
    <w:rsid w:val="00113783"/>
    <w:rsid w:val="00134929"/>
    <w:rsid w:val="00172441"/>
    <w:rsid w:val="00187BC7"/>
    <w:rsid w:val="001A5239"/>
    <w:rsid w:val="001B4037"/>
    <w:rsid w:val="001C2EC4"/>
    <w:rsid w:val="001D5421"/>
    <w:rsid w:val="001D77D6"/>
    <w:rsid w:val="001E0710"/>
    <w:rsid w:val="001E7FA8"/>
    <w:rsid w:val="001F51D4"/>
    <w:rsid w:val="002039AF"/>
    <w:rsid w:val="00210787"/>
    <w:rsid w:val="00245229"/>
    <w:rsid w:val="002753B4"/>
    <w:rsid w:val="002947C3"/>
    <w:rsid w:val="002D6DF0"/>
    <w:rsid w:val="002E0066"/>
    <w:rsid w:val="002F61E3"/>
    <w:rsid w:val="0030350B"/>
    <w:rsid w:val="003237F6"/>
    <w:rsid w:val="00334CE0"/>
    <w:rsid w:val="00341F4C"/>
    <w:rsid w:val="00357B27"/>
    <w:rsid w:val="0036284A"/>
    <w:rsid w:val="00366099"/>
    <w:rsid w:val="00366DEB"/>
    <w:rsid w:val="003740E5"/>
    <w:rsid w:val="003804C2"/>
    <w:rsid w:val="00380B1B"/>
    <w:rsid w:val="003A5802"/>
    <w:rsid w:val="003C021B"/>
    <w:rsid w:val="003E1AC4"/>
    <w:rsid w:val="003F1407"/>
    <w:rsid w:val="004016BD"/>
    <w:rsid w:val="00422A07"/>
    <w:rsid w:val="00430C8E"/>
    <w:rsid w:val="00444052"/>
    <w:rsid w:val="004446D3"/>
    <w:rsid w:val="00445C6D"/>
    <w:rsid w:val="00451A66"/>
    <w:rsid w:val="00495B42"/>
    <w:rsid w:val="004A0910"/>
    <w:rsid w:val="004B0B6E"/>
    <w:rsid w:val="004B460D"/>
    <w:rsid w:val="004C6555"/>
    <w:rsid w:val="004D6A20"/>
    <w:rsid w:val="004E5627"/>
    <w:rsid w:val="00502207"/>
    <w:rsid w:val="00502A2B"/>
    <w:rsid w:val="00525DEF"/>
    <w:rsid w:val="00531D26"/>
    <w:rsid w:val="005518C0"/>
    <w:rsid w:val="00557377"/>
    <w:rsid w:val="00571CE7"/>
    <w:rsid w:val="005A04AF"/>
    <w:rsid w:val="005D3B52"/>
    <w:rsid w:val="005D65ED"/>
    <w:rsid w:val="005E0B4F"/>
    <w:rsid w:val="005F15B8"/>
    <w:rsid w:val="005F4B4B"/>
    <w:rsid w:val="005F79C6"/>
    <w:rsid w:val="00655B25"/>
    <w:rsid w:val="0069136A"/>
    <w:rsid w:val="00695DFB"/>
    <w:rsid w:val="006C072A"/>
    <w:rsid w:val="006D5EEF"/>
    <w:rsid w:val="006E2CA2"/>
    <w:rsid w:val="00717A8F"/>
    <w:rsid w:val="00736841"/>
    <w:rsid w:val="0074660C"/>
    <w:rsid w:val="00763830"/>
    <w:rsid w:val="00775904"/>
    <w:rsid w:val="00775D10"/>
    <w:rsid w:val="00797A83"/>
    <w:rsid w:val="007A11DD"/>
    <w:rsid w:val="007A68C5"/>
    <w:rsid w:val="007E5B17"/>
    <w:rsid w:val="00806683"/>
    <w:rsid w:val="00823910"/>
    <w:rsid w:val="00844A74"/>
    <w:rsid w:val="00846B2E"/>
    <w:rsid w:val="00846F06"/>
    <w:rsid w:val="00847875"/>
    <w:rsid w:val="008567AD"/>
    <w:rsid w:val="008618EA"/>
    <w:rsid w:val="008A6F0E"/>
    <w:rsid w:val="008B0B5D"/>
    <w:rsid w:val="008D228E"/>
    <w:rsid w:val="008E1F6B"/>
    <w:rsid w:val="00911115"/>
    <w:rsid w:val="00915F61"/>
    <w:rsid w:val="0093629E"/>
    <w:rsid w:val="00947319"/>
    <w:rsid w:val="0096055D"/>
    <w:rsid w:val="00964FF4"/>
    <w:rsid w:val="009774B8"/>
    <w:rsid w:val="009A4759"/>
    <w:rsid w:val="009B245E"/>
    <w:rsid w:val="009B6A5B"/>
    <w:rsid w:val="009F526F"/>
    <w:rsid w:val="00AB2909"/>
    <w:rsid w:val="00AC5A77"/>
    <w:rsid w:val="00AD3EF3"/>
    <w:rsid w:val="00AD4C69"/>
    <w:rsid w:val="00AE6ADD"/>
    <w:rsid w:val="00AE75FC"/>
    <w:rsid w:val="00B01214"/>
    <w:rsid w:val="00B4187B"/>
    <w:rsid w:val="00B42C6D"/>
    <w:rsid w:val="00B47628"/>
    <w:rsid w:val="00B56000"/>
    <w:rsid w:val="00B60FFC"/>
    <w:rsid w:val="00B6151F"/>
    <w:rsid w:val="00BB0556"/>
    <w:rsid w:val="00BC598C"/>
    <w:rsid w:val="00BE36F6"/>
    <w:rsid w:val="00BF64C9"/>
    <w:rsid w:val="00C00FED"/>
    <w:rsid w:val="00C15B45"/>
    <w:rsid w:val="00C17CE7"/>
    <w:rsid w:val="00C2454E"/>
    <w:rsid w:val="00C30A39"/>
    <w:rsid w:val="00C457E7"/>
    <w:rsid w:val="00C5581F"/>
    <w:rsid w:val="00C94820"/>
    <w:rsid w:val="00C95A64"/>
    <w:rsid w:val="00C95C71"/>
    <w:rsid w:val="00CA24D6"/>
    <w:rsid w:val="00CA3482"/>
    <w:rsid w:val="00CB0742"/>
    <w:rsid w:val="00CC2B3E"/>
    <w:rsid w:val="00CD0255"/>
    <w:rsid w:val="00CD428A"/>
    <w:rsid w:val="00CE1868"/>
    <w:rsid w:val="00CE29FE"/>
    <w:rsid w:val="00CF0DA6"/>
    <w:rsid w:val="00CF5322"/>
    <w:rsid w:val="00D06EBA"/>
    <w:rsid w:val="00D12396"/>
    <w:rsid w:val="00D14723"/>
    <w:rsid w:val="00D27D2A"/>
    <w:rsid w:val="00D4342A"/>
    <w:rsid w:val="00D4528D"/>
    <w:rsid w:val="00D6531D"/>
    <w:rsid w:val="00D942B8"/>
    <w:rsid w:val="00DC0293"/>
    <w:rsid w:val="00DD394B"/>
    <w:rsid w:val="00DE6A5D"/>
    <w:rsid w:val="00E20600"/>
    <w:rsid w:val="00E3007C"/>
    <w:rsid w:val="00E43EED"/>
    <w:rsid w:val="00E51F9D"/>
    <w:rsid w:val="00EA48CE"/>
    <w:rsid w:val="00EB539F"/>
    <w:rsid w:val="00EB7B1A"/>
    <w:rsid w:val="00EC2275"/>
    <w:rsid w:val="00ED5AB6"/>
    <w:rsid w:val="00EF5994"/>
    <w:rsid w:val="00F21665"/>
    <w:rsid w:val="00F370DE"/>
    <w:rsid w:val="00F74ACD"/>
    <w:rsid w:val="00FB4B7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9A513"/>
  <w15:docId w15:val="{5236645D-F2C5-408A-B489-F9CA4124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0742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color w:val="00148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B0742"/>
    <w:rPr>
      <w:rFonts w:ascii="Times New Roman" w:eastAsia="Times New Roman" w:hAnsi="Times New Roman" w:cs="Arial"/>
      <w:b/>
      <w:bCs/>
      <w:color w:val="001489"/>
      <w:sz w:val="24"/>
      <w:szCs w:val="24"/>
    </w:rPr>
  </w:style>
  <w:style w:type="paragraph" w:styleId="NoSpacing">
    <w:name w:val="No Spacing"/>
    <w:uiPriority w:val="1"/>
    <w:qFormat/>
    <w:rsid w:val="00CB0742"/>
    <w:pPr>
      <w:spacing w:after="0" w:line="240" w:lineRule="auto"/>
    </w:pPr>
    <w:rPr>
      <w:rFonts w:ascii="Footlight MT Light" w:eastAsia="Calibri" w:hAnsi="Footlight MT Light" w:cs="Times New Roman"/>
    </w:rPr>
  </w:style>
  <w:style w:type="paragraph" w:styleId="Header">
    <w:name w:val="header"/>
    <w:basedOn w:val="Normal"/>
    <w:link w:val="HeaderChar"/>
    <w:uiPriority w:val="99"/>
    <w:unhideWhenUsed/>
    <w:rsid w:val="00CB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742"/>
  </w:style>
  <w:style w:type="paragraph" w:styleId="Footer">
    <w:name w:val="footer"/>
    <w:basedOn w:val="Normal"/>
    <w:link w:val="FooterChar"/>
    <w:uiPriority w:val="99"/>
    <w:unhideWhenUsed/>
    <w:rsid w:val="00CB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742"/>
  </w:style>
  <w:style w:type="character" w:styleId="Hyperlink">
    <w:name w:val="Hyperlink"/>
    <w:basedOn w:val="DefaultParagraphFont"/>
    <w:uiPriority w:val="99"/>
    <w:unhideWhenUsed/>
    <w:rsid w:val="00C95C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C7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C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40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sp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C0D813739F74CA8B10523035AA598" ma:contentTypeVersion="13" ma:contentTypeDescription="Create a new document." ma:contentTypeScope="" ma:versionID="b2d17e968010c46e6b7f88dd65b68ec6">
  <xsd:schema xmlns:xsd="http://www.w3.org/2001/XMLSchema" xmlns:xs="http://www.w3.org/2001/XMLSchema" xmlns:p="http://schemas.microsoft.com/office/2006/metadata/properties" xmlns:ns3="4819921d-847e-4f94-b4a9-5a815b999218" xmlns:ns4="4bc3f68a-f7f3-4893-89ee-5da304b1021c" targetNamespace="http://schemas.microsoft.com/office/2006/metadata/properties" ma:root="true" ma:fieldsID="fbb43bc7fbf58bdc5304c1b8c99d6788" ns3:_="" ns4:_="">
    <xsd:import namespace="4819921d-847e-4f94-b4a9-5a815b999218"/>
    <xsd:import namespace="4bc3f68a-f7f3-4893-89ee-5da304b10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9921d-847e-4f94-b4a9-5a815b999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3f68a-f7f3-4893-89ee-5da304b10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75E5-C4BA-49BE-A469-662331F8A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512E5-49C0-4C0E-823E-2BBDD5940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9921d-847e-4f94-b4a9-5a815b999218"/>
    <ds:schemaRef ds:uri="4bc3f68a-f7f3-4893-89ee-5da304b10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23859-0F07-4C62-9912-0F1B34299A1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bc3f68a-f7f3-4893-89ee-5da304b1021c"/>
    <ds:schemaRef ds:uri="http://schemas.openxmlformats.org/package/2006/metadata/core-properties"/>
    <ds:schemaRef ds:uri="4819921d-847e-4f94-b4a9-5a815b9992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850589-EB39-4EB0-BC76-68924D76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8</Words>
  <Characters>9457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lores</dc:creator>
  <cp:lastModifiedBy>Jeanne Smith</cp:lastModifiedBy>
  <cp:revision>2</cp:revision>
  <cp:lastPrinted>2019-12-20T15:26:00Z</cp:lastPrinted>
  <dcterms:created xsi:type="dcterms:W3CDTF">2020-01-16T17:49:00Z</dcterms:created>
  <dcterms:modified xsi:type="dcterms:W3CDTF">2020-01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C0D813739F74CA8B10523035AA598</vt:lpwstr>
  </property>
</Properties>
</file>